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A18B4" w:rsidRPr="00667974" w14:paraId="2BD48211" w14:textId="77777777" w:rsidTr="00585A8D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5A3111F" w14:textId="7FCDFB7F" w:rsidR="004A18B4" w:rsidRPr="00667974" w:rsidRDefault="004A18B4" w:rsidP="004A18B4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DANE WNIOSKODAWCY</w:t>
            </w:r>
          </w:p>
        </w:tc>
      </w:tr>
      <w:tr w:rsidR="004A18B4" w:rsidRPr="00667974" w14:paraId="03F6D2A1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E9BAC" w14:textId="409B7C7A" w:rsidR="004A18B4" w:rsidRPr="00667974" w:rsidRDefault="004A18B4" w:rsidP="00A26080"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284" w:hanging="284"/>
              <w:rPr>
                <w:rFonts w:cstheme="minorHAnsi"/>
                <w:sz w:val="24"/>
                <w:szCs w:val="24"/>
              </w:rPr>
            </w:pPr>
            <w:r w:rsidRPr="00617442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Imię i nazwisko lub nazwa</w:t>
            </w:r>
            <w:r w:rsidRPr="00D42A54">
              <w:rPr>
                <w:rStyle w:val="Teksttreci20"/>
                <w:rFonts w:cstheme="minorHAnsi"/>
                <w:color w:val="000000"/>
                <w:sz w:val="24"/>
                <w:szCs w:val="24"/>
              </w:rPr>
              <w:t>: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 xml:space="preserve"> .........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</w:p>
        </w:tc>
      </w:tr>
      <w:tr w:rsidR="009F092B" w:rsidRPr="00D42A54" w14:paraId="13A9916A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74CC9" w14:textId="0D4642A2" w:rsidR="009F092B" w:rsidRPr="00D42A54" w:rsidRDefault="00A26080" w:rsidP="00A26080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720"/>
              <w:jc w:val="right"/>
              <w:rPr>
                <w:rStyle w:val="Teksttreci20"/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</w:tbl>
    <w:p w14:paraId="19810D24" w14:textId="77777777" w:rsidR="00585A8D" w:rsidRPr="00617442" w:rsidRDefault="00585A8D" w:rsidP="00A26080">
      <w:pPr>
        <w:pStyle w:val="Teksttreci21"/>
        <w:numPr>
          <w:ilvl w:val="0"/>
          <w:numId w:val="5"/>
        </w:numPr>
        <w:shd w:val="clear" w:color="auto" w:fill="auto"/>
        <w:tabs>
          <w:tab w:val="left" w:leader="dot" w:pos="9058"/>
        </w:tabs>
        <w:spacing w:before="240" w:after="240" w:line="200" w:lineRule="exact"/>
        <w:ind w:left="284" w:hanging="284"/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</w:pP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</w:rPr>
        <w:t>Adres zamieszkania:</w:t>
      </w: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  <w:t xml:space="preserve"> </w:t>
      </w:r>
    </w:p>
    <w:tbl>
      <w:tblPr>
        <w:tblW w:w="956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1721"/>
        <w:gridCol w:w="4134"/>
      </w:tblGrid>
      <w:tr w:rsidR="00C96F81" w:rsidRPr="00667974" w14:paraId="233A5754" w14:textId="77777777" w:rsidTr="00C96F81">
        <w:trPr>
          <w:trHeight w:val="533"/>
          <w:jc w:val="right"/>
        </w:trPr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5C226" w14:textId="1118C75D" w:rsidR="00585A8D" w:rsidRPr="00A26080" w:rsidRDefault="00585A8D" w:rsidP="00C91397">
            <w:pPr>
              <w:pStyle w:val="Teksttreci21"/>
              <w:shd w:val="clear" w:color="auto" w:fill="auto"/>
              <w:tabs>
                <w:tab w:val="left" w:leader="dot" w:pos="328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Ulica: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  <w:r w:rsidR="00C96F81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5E3A0" w14:textId="099E545C" w:rsidR="00585A8D" w:rsidRPr="00A26080" w:rsidRDefault="00585A8D" w:rsidP="00C431EF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4018"/>
                <w:tab w:val="left" w:leader="dot" w:pos="5722"/>
              </w:tabs>
              <w:spacing w:line="200" w:lineRule="exact"/>
              <w:ind w:right="-273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Nr domu: ..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 Nr lokalu: 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C96F81" w:rsidRPr="00667974" w14:paraId="0EA65BE2" w14:textId="77777777" w:rsidTr="00C96F81">
        <w:trPr>
          <w:trHeight w:val="533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50211" w14:textId="6DA54D69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3684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Miejscowość: 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D03C4" w14:textId="3326AD77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Kod pocztowy: ..................... Poczta: 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585A8D" w:rsidRPr="00667974" w14:paraId="1E2BDF3D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B33D" w14:textId="291C9EAA" w:rsidR="00585A8D" w:rsidRPr="00A26080" w:rsidRDefault="00C431EF" w:rsidP="00C91397">
            <w:pPr>
              <w:pStyle w:val="Teksttreci21"/>
              <w:shd w:val="clear" w:color="auto" w:fill="auto"/>
              <w:tabs>
                <w:tab w:val="left" w:leader="dot" w:pos="903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sz w:val="22"/>
                <w:szCs w:val="22"/>
              </w:rPr>
              <w:t xml:space="preserve">Nr </w:t>
            </w:r>
            <w:r w:rsidRPr="00A26080">
              <w:rPr>
                <w:rStyle w:val="Teksttreci20"/>
                <w:rFonts w:cstheme="minorHAnsi"/>
                <w:sz w:val="22"/>
                <w:szCs w:val="22"/>
                <w:lang w:val="fr-FR" w:eastAsia="fr-FR"/>
              </w:rPr>
              <w:t>tel.</w:t>
            </w:r>
            <w:r w:rsidRPr="00A26080">
              <w:rPr>
                <w:rStyle w:val="Teksttreci20"/>
                <w:rFonts w:cstheme="minorHAnsi"/>
                <w:sz w:val="22"/>
                <w:szCs w:val="22"/>
              </w:rPr>
              <w:t>: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</w:p>
        </w:tc>
      </w:tr>
      <w:tr w:rsidR="00585A8D" w:rsidRPr="00667974" w14:paraId="267500FB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1FE3DB" w14:textId="5D39EE43" w:rsidR="00585A8D" w:rsidRPr="00A26080" w:rsidRDefault="00C431EF" w:rsidP="00C91397">
            <w:pPr>
              <w:rPr>
                <w:rFonts w:cstheme="minorHAnsi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Email (nieobowiązkowo):</w:t>
            </w:r>
            <w:r w:rsidR="00585A8D" w:rsidRPr="00A26080">
              <w:rPr>
                <w:rStyle w:val="Teksttreci20"/>
                <w:rFonts w:cstheme="minorHAnsi"/>
                <w:sz w:val="22"/>
                <w:szCs w:val="22"/>
              </w:rPr>
              <w:t>..................................................................................................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........</w:t>
            </w:r>
            <w:r w:rsidR="00D42A54">
              <w:rPr>
                <w:rStyle w:val="Teksttreci20"/>
                <w:rFonts w:cstheme="minorHAnsi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.....</w:t>
            </w:r>
          </w:p>
        </w:tc>
      </w:tr>
    </w:tbl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431EF" w:rsidRPr="00667974" w14:paraId="09489D8B" w14:textId="77777777" w:rsidTr="00C431EF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36B19C" w14:textId="5C69C56B" w:rsidR="00C431EF" w:rsidRPr="00667974" w:rsidRDefault="00C431EF" w:rsidP="00C431EF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NIERUCHOMO</w:t>
            </w:r>
            <w:r w:rsidR="000A45B4"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ŚĆ</w:t>
            </w: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 xml:space="preserve"> ZGŁASZANA DO PROGRAMU</w:t>
            </w:r>
          </w:p>
        </w:tc>
      </w:tr>
      <w:tr w:rsidR="00C431EF" w:rsidRPr="00667974" w14:paraId="7A702574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4F504" w14:textId="35B85C0C" w:rsidR="000A45B4" w:rsidRPr="00A26080" w:rsidRDefault="000A45B4" w:rsidP="00A26080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Adres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67974" w:rsidRPr="00A26080">
              <w:rPr>
                <w:rFonts w:cstheme="minorHAnsi"/>
                <w:sz w:val="24"/>
                <w:szCs w:val="24"/>
              </w:rPr>
              <w:t xml:space="preserve"> 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nieruchomości zgłaszanej do programu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3"/>
              <w:gridCol w:w="1703"/>
              <w:gridCol w:w="4099"/>
            </w:tblGrid>
            <w:tr w:rsidR="00667974" w:rsidRPr="00667974" w14:paraId="079B1BA5" w14:textId="77777777" w:rsidTr="00FC6478">
              <w:trPr>
                <w:trHeight w:val="476"/>
                <w:jc w:val="right"/>
              </w:trPr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C16C471" w14:textId="1933AB50" w:rsidR="009F092B" w:rsidRPr="00A26080" w:rsidRDefault="009F092B" w:rsidP="002A3D8E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28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Ulica:........................................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07AF1CE" w14:textId="38FBF369" w:rsidR="009F092B" w:rsidRPr="00A26080" w:rsidRDefault="009F092B" w:rsidP="002A3D8E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069"/>
                      <w:tab w:val="left" w:leader="dot" w:pos="4018"/>
                      <w:tab w:val="left" w:leader="dot" w:pos="5722"/>
                    </w:tabs>
                    <w:spacing w:line="200" w:lineRule="exact"/>
                    <w:ind w:right="-273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Nr domu: ................. Nr lokalu: 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667974" w:rsidRPr="00667974" w14:paraId="1BB93A57" w14:textId="77777777" w:rsidTr="00FC6478">
              <w:trPr>
                <w:trHeight w:val="476"/>
                <w:jc w:val="right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803812" w14:textId="47D0BE89" w:rsidR="009F092B" w:rsidRPr="00A26080" w:rsidRDefault="009F092B" w:rsidP="002A3D8E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307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Miejscowość: 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5F3F98C" w14:textId="793F9C45" w:rsidR="009F092B" w:rsidRPr="00A26080" w:rsidRDefault="009F092B" w:rsidP="002A3D8E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880"/>
                      <w:tab w:val="left" w:leader="dot" w:pos="569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Kod pocztowy: ..................... Poczta: 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9F092B" w:rsidRPr="00667974" w14:paraId="12E2C5D5" w14:textId="77777777" w:rsidTr="00C96F81">
              <w:trPr>
                <w:trHeight w:val="476"/>
                <w:jc w:val="right"/>
              </w:trPr>
              <w:tc>
                <w:tcPr>
                  <w:tcW w:w="94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FFE436" w14:textId="464B0FC5" w:rsidR="009F092B" w:rsidRPr="00A26080" w:rsidRDefault="009F092B" w:rsidP="002A3D8E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903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</w:rPr>
                    <w:t xml:space="preserve">Nr </w:t>
                  </w: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  <w:lang w:val="fr-FR" w:eastAsia="fr-FR"/>
                    </w:rPr>
                    <w:t>ewid. działki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</w:t>
                  </w:r>
                </w:p>
              </w:tc>
            </w:tr>
          </w:tbl>
          <w:p w14:paraId="7E004216" w14:textId="5B88651A" w:rsidR="000A45B4" w:rsidRPr="00667974" w:rsidRDefault="000A45B4" w:rsidP="009F0218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line="276" w:lineRule="auto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8"/>
                <w:szCs w:val="28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Tytuł</w:t>
            </w:r>
            <w:r w:rsidR="002D733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rawny 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do dysponowania nieruchomością</w:t>
            </w:r>
            <w:r w:rsidR="00CE475F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533E759" w14:textId="5A09830E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łasność</w:t>
            </w:r>
          </w:p>
          <w:p w14:paraId="733F21E9" w14:textId="3927B9D4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własność (w tym wspólność małżeńska)</w:t>
            </w:r>
            <w:r w:rsidR="005E3EFE">
              <w:rPr>
                <w:rFonts w:cstheme="minorHAnsi"/>
                <w:sz w:val="24"/>
                <w:szCs w:val="24"/>
              </w:rPr>
              <w:t xml:space="preserve">  - posiadam zgodę pozostałych współwłaścicieli </w:t>
            </w:r>
            <w:r w:rsidR="009F0218">
              <w:rPr>
                <w:rFonts w:cstheme="minorHAnsi"/>
                <w:sz w:val="24"/>
                <w:szCs w:val="24"/>
              </w:rPr>
              <w:t xml:space="preserve">na </w:t>
            </w:r>
            <w:r w:rsidR="005171A1">
              <w:rPr>
                <w:rFonts w:cstheme="minorHAnsi"/>
                <w:sz w:val="24"/>
                <w:szCs w:val="24"/>
              </w:rPr>
              <w:t>udział w programie</w:t>
            </w:r>
            <w:r w:rsidR="009F0218">
              <w:rPr>
                <w:rFonts w:cstheme="minorHAnsi"/>
                <w:sz w:val="24"/>
                <w:szCs w:val="24"/>
              </w:rPr>
              <w:t xml:space="preserve"> </w:t>
            </w:r>
            <w:r w:rsidR="00FC6478">
              <w:rPr>
                <w:rFonts w:cstheme="minorHAnsi"/>
                <w:sz w:val="24"/>
                <w:szCs w:val="24"/>
              </w:rPr>
              <w:t>–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04ED04" w14:textId="073DD152" w:rsidR="000A45B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Użytkowanie wieczyste</w:t>
            </w:r>
          </w:p>
          <w:p w14:paraId="65D1B3F2" w14:textId="4410C8D7" w:rsidR="00FC6478" w:rsidRPr="00FC6478" w:rsidRDefault="00FC6478" w:rsidP="00FC64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anie wieczyste </w:t>
            </w:r>
            <w:r>
              <w:rPr>
                <w:rFonts w:cstheme="minorHAnsi"/>
                <w:sz w:val="24"/>
                <w:szCs w:val="24"/>
              </w:rPr>
              <w:t xml:space="preserve"> - posiadam zgodę pozostałych 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ników wieczystych </w:t>
            </w:r>
            <w:r>
              <w:rPr>
                <w:rFonts w:cstheme="minorHAnsi"/>
                <w:sz w:val="24"/>
                <w:szCs w:val="24"/>
              </w:rPr>
              <w:t>na udział w programie –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D09851" w14:textId="2F3902A8" w:rsidR="003F7D0B" w:rsidRPr="00C96F81" w:rsidRDefault="000A45B4" w:rsidP="00C96F8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e</w:t>
            </w:r>
            <w:r w:rsidR="00CE475F" w:rsidRPr="00667974">
              <w:rPr>
                <w:rFonts w:cstheme="minorHAnsi"/>
                <w:sz w:val="24"/>
                <w:szCs w:val="24"/>
              </w:rPr>
              <w:t xml:space="preserve"> (jakie)</w:t>
            </w:r>
            <w:r w:rsidRPr="00667974">
              <w:rPr>
                <w:rFonts w:cstheme="minorHAnsi"/>
                <w:sz w:val="24"/>
                <w:szCs w:val="24"/>
              </w:rPr>
              <w:t xml:space="preserve"> …….………………………………….....................................</w:t>
            </w:r>
            <w:r w:rsidR="009F092B" w:rsidRPr="00667974">
              <w:rPr>
                <w:rFonts w:cstheme="minorHAnsi"/>
                <w:sz w:val="24"/>
                <w:szCs w:val="24"/>
              </w:rPr>
              <w:t>..........</w:t>
            </w:r>
            <w:r w:rsidR="00700751">
              <w:rPr>
                <w:rFonts w:cstheme="minorHAnsi"/>
                <w:sz w:val="24"/>
                <w:szCs w:val="24"/>
              </w:rPr>
              <w:t xml:space="preserve">– ZAŁĄCZNIK NR 2 </w:t>
            </w:r>
          </w:p>
        </w:tc>
      </w:tr>
      <w:tr w:rsidR="000A45B4" w:rsidRPr="00667974" w14:paraId="174F3E08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E186D" w14:textId="77950265" w:rsidR="009F092B" w:rsidRPr="00667974" w:rsidRDefault="003F7D0B" w:rsidP="009F021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odzaj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</w:t>
            </w:r>
            <w:r w:rsidR="009F092B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CE475F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3BBC5CC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259FDF6E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5E5CB864" w14:textId="5B6F4138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mieszkalny</w:t>
            </w:r>
          </w:p>
          <w:p w14:paraId="261AB5A9" w14:textId="3022C8EC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ospodarczy</w:t>
            </w:r>
          </w:p>
          <w:p w14:paraId="69B7EC5C" w14:textId="58FE4AE3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arażowy</w:t>
            </w:r>
          </w:p>
          <w:p w14:paraId="0A902D09" w14:textId="5278834E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</w:t>
            </w:r>
            <w:r w:rsidR="003F7D0B" w:rsidRPr="00667974">
              <w:rPr>
                <w:rFonts w:cstheme="minorHAnsi"/>
                <w:sz w:val="24"/>
                <w:szCs w:val="24"/>
              </w:rPr>
              <w:t>y</w:t>
            </w:r>
            <w:r w:rsidRPr="00667974">
              <w:rPr>
                <w:rFonts w:cstheme="minorHAnsi"/>
                <w:sz w:val="24"/>
                <w:szCs w:val="24"/>
              </w:rPr>
              <w:t xml:space="preserve">   </w:t>
            </w:r>
            <w:r w:rsidR="00F00DB8" w:rsidRPr="00667974">
              <w:rPr>
                <w:rFonts w:cstheme="minorHAnsi"/>
                <w:sz w:val="24"/>
                <w:szCs w:val="24"/>
              </w:rPr>
              <w:t>(jaki)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667974"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B1387C5" w14:textId="74A27D65" w:rsidR="003F7D0B" w:rsidRDefault="003F7D0B" w:rsidP="003F7D0B">
            <w:pPr>
              <w:pStyle w:val="Akapitzlist"/>
              <w:rPr>
                <w:rFonts w:cstheme="minorHAnsi"/>
                <w:sz w:val="21"/>
                <w:szCs w:val="21"/>
              </w:rPr>
            </w:pPr>
          </w:p>
          <w:p w14:paraId="04645C3F" w14:textId="592F9856" w:rsidR="00C96F81" w:rsidRPr="00667974" w:rsidRDefault="00C96F81" w:rsidP="00C96F8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Element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:</w:t>
            </w:r>
            <w:r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93383ED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6858E6EC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359FE50B" w14:textId="06EB4BE3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ch</w:t>
            </w:r>
          </w:p>
          <w:p w14:paraId="5222B3C2" w14:textId="6FA126CC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ciany</w:t>
            </w:r>
          </w:p>
          <w:p w14:paraId="5A0384A2" w14:textId="0CAD7AFC" w:rsidR="00C96F81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y   (jaki)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653CA5E" w14:textId="77777777" w:rsidR="001A5344" w:rsidRPr="00667974" w:rsidRDefault="001A5344" w:rsidP="001A5344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7FABE462" w14:textId="1B1131AB" w:rsidR="009F092B" w:rsidRPr="00667974" w:rsidRDefault="00010133" w:rsidP="00A2608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contextualSpacing w:val="0"/>
              <w:jc w:val="both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Zakres prac objętych wnioskiem</w:t>
            </w:r>
            <w:r w:rsidR="002D7334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2D7334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00658768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21C0DA3E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2"/>
                <w:szCs w:val="2"/>
              </w:rPr>
            </w:pPr>
          </w:p>
          <w:p w14:paraId="7E8140A1" w14:textId="6B79C754" w:rsidR="009F092B" w:rsidRPr="00667974" w:rsidRDefault="00010133" w:rsidP="00F00DB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Demontaż</w:t>
            </w:r>
            <w:r w:rsidR="005F72A4">
              <w:rPr>
                <w:rFonts w:cstheme="minorHAnsi"/>
                <w:sz w:val="24"/>
                <w:szCs w:val="24"/>
              </w:rPr>
              <w:t xml:space="preserve"> wyrobów</w:t>
            </w:r>
            <w:r w:rsidRPr="00667974">
              <w:rPr>
                <w:rFonts w:cstheme="minorHAnsi"/>
                <w:sz w:val="24"/>
                <w:szCs w:val="24"/>
              </w:rPr>
              <w:t>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837B51" w:rsidRPr="00667974" w14:paraId="306A20D6" w14:textId="77777777" w:rsidTr="005E3EFE">
              <w:tc>
                <w:tcPr>
                  <w:tcW w:w="4536" w:type="dxa"/>
                  <w:vAlign w:val="center"/>
                </w:tcPr>
                <w:p w14:paraId="19736AAC" w14:textId="77777777" w:rsidR="00837B51" w:rsidRPr="00E23511" w:rsidRDefault="00837B5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7BCFFEE1" w14:textId="484BA567" w:rsidR="00837B51" w:rsidRPr="00E23511" w:rsidRDefault="005E3EFE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7571F8FE" w14:textId="2FBD9315" w:rsidR="00837B51" w:rsidRPr="00667974" w:rsidRDefault="00837B51" w:rsidP="002A3D8E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37B51" w:rsidRPr="00667974" w14:paraId="78BEF0DD" w14:textId="77777777" w:rsidTr="00E23511">
              <w:trPr>
                <w:trHeight w:val="638"/>
              </w:trPr>
              <w:tc>
                <w:tcPr>
                  <w:tcW w:w="4536" w:type="dxa"/>
                </w:tcPr>
                <w:p w14:paraId="201CEE4C" w14:textId="77777777" w:rsidR="00837B51" w:rsidRPr="00E23511" w:rsidRDefault="00837B5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5E0B15AF" w14:textId="5ABAA010" w:rsidR="00837B51" w:rsidRPr="00E23511" w:rsidRDefault="00837B5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7 kg)</w:t>
                  </w:r>
                </w:p>
              </w:tc>
              <w:tc>
                <w:tcPr>
                  <w:tcW w:w="3544" w:type="dxa"/>
                </w:tcPr>
                <w:p w14:paraId="6A4BCB30" w14:textId="77777777" w:rsidR="00837B51" w:rsidRPr="00667974" w:rsidRDefault="00837B51" w:rsidP="002A3D8E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61C36F4" w14:textId="77777777" w:rsidR="009B7EE9" w:rsidRDefault="009B7EE9" w:rsidP="009B7EE9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55B931EA" w14:textId="63ABF9D9" w:rsidR="00837B51" w:rsidRPr="009B7EE9" w:rsidRDefault="009B7EE9" w:rsidP="009B7EE9">
            <w:pPr>
              <w:pStyle w:val="Akapitzlist"/>
              <w:numPr>
                <w:ilvl w:val="0"/>
                <w:numId w:val="11"/>
              </w:numPr>
              <w:ind w:left="1134" w:hanging="425"/>
              <w:rPr>
                <w:rFonts w:cstheme="minorHAnsi"/>
                <w:sz w:val="24"/>
                <w:szCs w:val="24"/>
              </w:rPr>
            </w:pPr>
            <w:bookmarkStart w:id="0" w:name="_Hlk87943455"/>
            <w:r w:rsidRPr="009B7EE9">
              <w:rPr>
                <w:rFonts w:cstheme="minorHAnsi"/>
                <w:sz w:val="24"/>
                <w:szCs w:val="24"/>
              </w:rPr>
              <w:t>Odbiór odpadów wcześniej zdemontowanych lub zgromadzonych na nieruchomości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E23511" w:rsidRPr="00667974" w14:paraId="20D36E07" w14:textId="77777777" w:rsidTr="00433FD8">
              <w:tc>
                <w:tcPr>
                  <w:tcW w:w="4536" w:type="dxa"/>
                  <w:vAlign w:val="center"/>
                </w:tcPr>
                <w:bookmarkEnd w:id="0"/>
                <w:p w14:paraId="5F3CFEF0" w14:textId="77777777" w:rsidR="00E23511" w:rsidRPr="00E23511" w:rsidRDefault="00E2351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420D32AD" w14:textId="77777777" w:rsidR="00E23511" w:rsidRPr="00E23511" w:rsidRDefault="00E2351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0F5DE97F" w14:textId="77777777" w:rsidR="00E23511" w:rsidRPr="00667974" w:rsidRDefault="00E23511" w:rsidP="002A3D8E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23511" w:rsidRPr="00667974" w14:paraId="355BF100" w14:textId="77777777" w:rsidTr="00433FD8">
              <w:trPr>
                <w:trHeight w:val="638"/>
              </w:trPr>
              <w:tc>
                <w:tcPr>
                  <w:tcW w:w="4536" w:type="dxa"/>
                </w:tcPr>
                <w:p w14:paraId="6A30C18E" w14:textId="77777777" w:rsidR="00E23511" w:rsidRPr="00E23511" w:rsidRDefault="00E2351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6B7E5B92" w14:textId="77777777" w:rsidR="00E23511" w:rsidRPr="00E23511" w:rsidRDefault="00E23511" w:rsidP="002A3D8E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7 kg)</w:t>
                  </w:r>
                </w:p>
              </w:tc>
              <w:tc>
                <w:tcPr>
                  <w:tcW w:w="3544" w:type="dxa"/>
                </w:tcPr>
                <w:p w14:paraId="698BDAF6" w14:textId="77777777" w:rsidR="00E23511" w:rsidRPr="00667974" w:rsidRDefault="00E23511" w:rsidP="002A3D8E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02DC79B" w14:textId="77777777" w:rsidR="000A45B4" w:rsidRPr="00667974" w:rsidRDefault="000A45B4" w:rsidP="009F092B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2C76D5A" w14:textId="77777777" w:rsidR="00555028" w:rsidRPr="00667974" w:rsidRDefault="00555028" w:rsidP="00555028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sz w:val="21"/>
          <w:szCs w:val="21"/>
        </w:rPr>
      </w:pP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BA6" w:rsidRPr="00667974" w14:paraId="27A41025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E0A9932" w14:textId="1A10F74B" w:rsidR="00132BA6" w:rsidRPr="00667974" w:rsidRDefault="00132BA6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OŚWIADCZENIA</w:t>
            </w:r>
          </w:p>
        </w:tc>
      </w:tr>
    </w:tbl>
    <w:p w14:paraId="7DC5CCD7" w14:textId="7D28510E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</w:rPr>
        <w:t>Zapoznałem/</w:t>
      </w:r>
      <w:proofErr w:type="spellStart"/>
      <w:r w:rsidRPr="00667974">
        <w:rPr>
          <w:rFonts w:cstheme="minorHAnsi"/>
          <w:i/>
          <w:sz w:val="21"/>
          <w:szCs w:val="21"/>
        </w:rPr>
        <w:t>am</w:t>
      </w:r>
      <w:proofErr w:type="spellEnd"/>
      <w:r w:rsidRPr="00667974">
        <w:rPr>
          <w:rFonts w:cstheme="minorHAnsi"/>
          <w:i/>
          <w:sz w:val="21"/>
          <w:szCs w:val="21"/>
        </w:rPr>
        <w:t xml:space="preserve"> się z treścią „Regulaminu określającego zasady usuwani</w:t>
      </w:r>
      <w:r w:rsidR="005F72A4">
        <w:rPr>
          <w:rFonts w:cstheme="minorHAnsi"/>
          <w:i/>
          <w:sz w:val="21"/>
          <w:szCs w:val="21"/>
        </w:rPr>
        <w:t>a</w:t>
      </w:r>
      <w:r w:rsidRPr="00667974">
        <w:rPr>
          <w:rFonts w:cstheme="minorHAnsi"/>
          <w:i/>
          <w:sz w:val="21"/>
          <w:szCs w:val="21"/>
        </w:rPr>
        <w:t xml:space="preserve"> wyrobów zawierających azbest z </w:t>
      </w:r>
      <w:r w:rsidR="005F72A4">
        <w:rPr>
          <w:rFonts w:cstheme="minorHAnsi"/>
          <w:i/>
          <w:sz w:val="21"/>
          <w:szCs w:val="21"/>
        </w:rPr>
        <w:t xml:space="preserve"> terenu </w:t>
      </w:r>
      <w:r w:rsidRPr="00667974">
        <w:rPr>
          <w:rFonts w:cstheme="minorHAnsi"/>
          <w:i/>
          <w:sz w:val="21"/>
          <w:szCs w:val="21"/>
        </w:rPr>
        <w:t xml:space="preserve"> powiatu obornickiego</w:t>
      </w:r>
      <w:r w:rsidR="005F72A4">
        <w:rPr>
          <w:rFonts w:cstheme="minorHAnsi"/>
          <w:i/>
          <w:sz w:val="21"/>
          <w:szCs w:val="21"/>
        </w:rPr>
        <w:t xml:space="preserve"> </w:t>
      </w:r>
      <w:r w:rsidR="001A5344">
        <w:rPr>
          <w:rFonts w:cstheme="minorHAnsi"/>
          <w:i/>
          <w:sz w:val="21"/>
          <w:szCs w:val="21"/>
        </w:rPr>
        <w:t>w</w:t>
      </w:r>
      <w:r w:rsidR="005F72A4">
        <w:rPr>
          <w:rFonts w:cstheme="minorHAnsi"/>
          <w:i/>
          <w:sz w:val="21"/>
          <w:szCs w:val="21"/>
        </w:rPr>
        <w:t xml:space="preserve"> 202</w:t>
      </w:r>
      <w:r w:rsidR="003D0EE5">
        <w:rPr>
          <w:rFonts w:cstheme="minorHAnsi"/>
          <w:i/>
          <w:sz w:val="21"/>
          <w:szCs w:val="21"/>
        </w:rPr>
        <w:t>2</w:t>
      </w:r>
      <w:r w:rsidR="001A5344">
        <w:rPr>
          <w:rFonts w:cstheme="minorHAnsi"/>
          <w:i/>
          <w:sz w:val="21"/>
          <w:szCs w:val="21"/>
        </w:rPr>
        <w:t xml:space="preserve"> r.</w:t>
      </w:r>
      <w:r w:rsidRPr="00667974">
        <w:rPr>
          <w:rFonts w:cstheme="minorHAnsi"/>
          <w:i/>
          <w:sz w:val="21"/>
          <w:szCs w:val="21"/>
        </w:rPr>
        <w:t>” i akceptuję wszystkie postanowienia w nim zawarte.</w:t>
      </w:r>
    </w:p>
    <w:p w14:paraId="71EA9AF4" w14:textId="4EE5031B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</w:rPr>
        <w:t>Obiekt budowlany, na którym będzie prowadzony demontaż wyrobów zawierających azbest, nie służy do prowadzenia działalności gospodarczej.</w:t>
      </w:r>
    </w:p>
    <w:p w14:paraId="1E96BBE7" w14:textId="47CF33FD" w:rsidR="00132BA6" w:rsidRDefault="00132BA6" w:rsidP="00132BA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i/>
          <w:iCs/>
        </w:rPr>
      </w:pPr>
      <w:r w:rsidRPr="00667974">
        <w:rPr>
          <w:rFonts w:cstheme="minorHAnsi"/>
          <w:i/>
          <w:iCs/>
        </w:rPr>
        <w:t xml:space="preserve">Oświadczam, że </w:t>
      </w:r>
      <w:r w:rsidRPr="00667974">
        <w:rPr>
          <w:rFonts w:cstheme="minorHAnsi"/>
          <w:b/>
          <w:i/>
          <w:iCs/>
        </w:rPr>
        <w:t>prowadzę działalność związaną z produkcją, przetwarzaniem i obrotem produktami rolnymi</w:t>
      </w:r>
      <w:r w:rsidRPr="00667974">
        <w:rPr>
          <w:rFonts w:cstheme="minorHAnsi"/>
          <w:i/>
          <w:iCs/>
        </w:rPr>
        <w:t xml:space="preserve"> oraz jestem beneficjentem pomocy de </w:t>
      </w:r>
      <w:proofErr w:type="spellStart"/>
      <w:r w:rsidRPr="00667974">
        <w:rPr>
          <w:rFonts w:cstheme="minorHAnsi"/>
          <w:i/>
          <w:iCs/>
        </w:rPr>
        <w:t>minimis</w:t>
      </w:r>
      <w:proofErr w:type="spellEnd"/>
      <w:r w:rsidRPr="00667974">
        <w:rPr>
          <w:rFonts w:cstheme="minorHAnsi"/>
          <w:i/>
          <w:iCs/>
        </w:rPr>
        <w:t xml:space="preserve"> w rolnictwie lub rybołówstwie (właściwe za</w:t>
      </w:r>
      <w:r w:rsidR="00AA1A38">
        <w:rPr>
          <w:rFonts w:cstheme="minorHAnsi"/>
          <w:i/>
          <w:iCs/>
        </w:rPr>
        <w:t>znaczyć</w:t>
      </w:r>
      <w:r w:rsidRPr="00667974">
        <w:rPr>
          <w:rFonts w:cstheme="minorHAnsi"/>
          <w:i/>
          <w:iCs/>
        </w:rPr>
        <w:t>)</w:t>
      </w:r>
    </w:p>
    <w:p w14:paraId="0D3F388D" w14:textId="77777777" w:rsidR="00E23511" w:rsidRPr="00E23511" w:rsidRDefault="00E23511" w:rsidP="00E23511">
      <w:pPr>
        <w:spacing w:after="0" w:line="240" w:lineRule="auto"/>
        <w:ind w:left="720"/>
        <w:jc w:val="both"/>
        <w:rPr>
          <w:rFonts w:cstheme="minorHAnsi"/>
          <w:i/>
          <w:iCs/>
          <w:sz w:val="8"/>
          <w:szCs w:val="8"/>
        </w:rPr>
      </w:pPr>
    </w:p>
    <w:p w14:paraId="53CE27F2" w14:textId="68F09D94" w:rsidR="00132BA6" w:rsidRPr="00667974" w:rsidRDefault="00132BA6" w:rsidP="00132BA6">
      <w:pPr>
        <w:spacing w:line="360" w:lineRule="auto"/>
        <w:ind w:left="2124" w:firstLine="708"/>
        <w:jc w:val="both"/>
        <w:rPr>
          <w:rFonts w:cstheme="minorHAnsi"/>
          <w:i/>
          <w:iCs/>
        </w:rPr>
      </w:pPr>
      <w:r w:rsidRPr="00667974">
        <w:rPr>
          <w:rFonts w:cstheme="minorHAns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9B6C" wp14:editId="4F0AB5E3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62560" cy="158115"/>
                <wp:effectExtent l="8890" t="5080" r="9525" b="825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DEA4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9B6C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300pt;margin-top:.85pt;width:12.8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">
                <v:textbox>
                  <w:txbxContent>
                    <w:p w14:paraId="24CFDEA4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667974">
        <w:rPr>
          <w:rFonts w:cstheme="minorHAnsi"/>
          <w:b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47D1" wp14:editId="45973D20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172085" cy="158115"/>
                <wp:effectExtent l="8890" t="5080" r="952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CFFA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47D1" id="Pole tekstowe 23" o:spid="_x0000_s1027" type="#_x0000_t202" style="position:absolute;left:0;text-align:left;margin-left:120.75pt;margin-top:.85pt;width:13.5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">
                <v:textbox>
                  <w:txbxContent>
                    <w:p w14:paraId="01F6CFFA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667974">
        <w:rPr>
          <w:rFonts w:cstheme="minorHAnsi"/>
          <w:i/>
          <w:iCs/>
        </w:rPr>
        <w:t>TAK</w:t>
      </w:r>
      <w:r w:rsidRPr="00667974">
        <w:rPr>
          <w:rFonts w:cstheme="minorHAnsi"/>
          <w:i/>
          <w:iCs/>
          <w:vertAlign w:val="superscript"/>
        </w:rPr>
        <w:t xml:space="preserve"> </w:t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  <w:t>NIE</w:t>
      </w:r>
    </w:p>
    <w:p w14:paraId="4262BC8F" w14:textId="436FD5C3" w:rsidR="00E23511" w:rsidRPr="005F72A4" w:rsidRDefault="00132BA6" w:rsidP="00E23511">
      <w:pPr>
        <w:spacing w:line="276" w:lineRule="auto"/>
        <w:ind w:left="357"/>
        <w:jc w:val="both"/>
        <w:rPr>
          <w:rFonts w:cstheme="minorHAnsi"/>
          <w:b/>
          <w:i/>
          <w:iCs/>
          <w:sz w:val="19"/>
          <w:szCs w:val="19"/>
        </w:rPr>
      </w:pPr>
      <w:r w:rsidRPr="005F72A4">
        <w:rPr>
          <w:rFonts w:cstheme="minorHAnsi"/>
          <w:b/>
          <w:i/>
          <w:iCs/>
          <w:sz w:val="19"/>
          <w:szCs w:val="19"/>
        </w:rPr>
        <w:t>W przypadku zaznaczenia odpowiedzi „TAK”</w:t>
      </w:r>
      <w:r w:rsidR="00E23511" w:rsidRPr="005F72A4">
        <w:rPr>
          <w:rFonts w:cstheme="minorHAnsi"/>
          <w:b/>
          <w:i/>
          <w:iCs/>
          <w:sz w:val="19"/>
          <w:szCs w:val="19"/>
        </w:rPr>
        <w:t xml:space="preserve"> należy poniższe uzupełnić oraz uzupełnić ZAŁĄCZNIK </w:t>
      </w:r>
      <w:r w:rsidR="005F72A4" w:rsidRPr="005F72A4">
        <w:rPr>
          <w:rFonts w:cstheme="minorHAnsi"/>
          <w:b/>
          <w:i/>
          <w:iCs/>
          <w:sz w:val="19"/>
          <w:szCs w:val="19"/>
        </w:rPr>
        <w:t>NR 3</w:t>
      </w:r>
      <w:r w:rsidR="00E23511" w:rsidRPr="005F72A4">
        <w:rPr>
          <w:rFonts w:cstheme="minorHAnsi"/>
          <w:b/>
          <w:i/>
          <w:iCs/>
          <w:sz w:val="19"/>
          <w:szCs w:val="19"/>
        </w:rPr>
        <w:t xml:space="preserve"> do wniosku:</w:t>
      </w:r>
    </w:p>
    <w:p w14:paraId="104C4274" w14:textId="74769D5C" w:rsidR="00E23511" w:rsidRPr="00E23511" w:rsidRDefault="00132BA6" w:rsidP="00E23511">
      <w:pPr>
        <w:spacing w:line="240" w:lineRule="auto"/>
        <w:ind w:left="357"/>
        <w:jc w:val="both"/>
        <w:rPr>
          <w:rFonts w:cstheme="minorHAnsi"/>
          <w:i/>
          <w:iCs/>
          <w:sz w:val="20"/>
          <w:szCs w:val="20"/>
        </w:rPr>
      </w:pPr>
      <w:r w:rsidRPr="00E23511">
        <w:rPr>
          <w:rFonts w:cstheme="minorHAnsi"/>
          <w:b/>
          <w:i/>
          <w:iCs/>
          <w:sz w:val="20"/>
          <w:szCs w:val="20"/>
        </w:rPr>
        <w:t>numer NIP</w:t>
      </w:r>
      <w:r w:rsidRPr="00E23511">
        <w:rPr>
          <w:rFonts w:cstheme="minorHAnsi"/>
          <w:i/>
          <w:iCs/>
          <w:sz w:val="20"/>
          <w:szCs w:val="20"/>
        </w:rPr>
        <w:t>………………………………………………</w:t>
      </w:r>
      <w:r w:rsidR="00E23511" w:rsidRPr="00E23511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</w:t>
      </w:r>
      <w:r w:rsidR="0010084B">
        <w:rPr>
          <w:rFonts w:cstheme="minorHAnsi"/>
          <w:i/>
          <w:iCs/>
          <w:sz w:val="20"/>
          <w:szCs w:val="20"/>
        </w:rPr>
        <w:t>………………</w:t>
      </w:r>
      <w:r w:rsidR="00E23511" w:rsidRPr="00E23511">
        <w:rPr>
          <w:rFonts w:cstheme="minorHAnsi"/>
          <w:i/>
          <w:iCs/>
          <w:sz w:val="20"/>
          <w:szCs w:val="20"/>
        </w:rPr>
        <w:t xml:space="preserve">.. </w:t>
      </w:r>
    </w:p>
    <w:p w14:paraId="42B4F993" w14:textId="08478839" w:rsidR="00132BA6" w:rsidRPr="00E23511" w:rsidRDefault="00132BA6" w:rsidP="00E23511">
      <w:pPr>
        <w:spacing w:line="240" w:lineRule="auto"/>
        <w:ind w:left="357"/>
        <w:jc w:val="both"/>
        <w:rPr>
          <w:rFonts w:cstheme="minorHAnsi"/>
          <w:i/>
          <w:iCs/>
          <w:sz w:val="20"/>
          <w:szCs w:val="20"/>
        </w:rPr>
      </w:pPr>
      <w:r w:rsidRPr="00E23511">
        <w:rPr>
          <w:rFonts w:cstheme="minorHAnsi"/>
          <w:b/>
          <w:i/>
          <w:iCs/>
          <w:sz w:val="20"/>
          <w:szCs w:val="20"/>
        </w:rPr>
        <w:t>rodzaj prowadzonej działalności (PKD)</w:t>
      </w:r>
      <w:r w:rsidRPr="00E23511">
        <w:rPr>
          <w:rFonts w:cstheme="minorHAnsi"/>
          <w:i/>
          <w:iCs/>
          <w:sz w:val="20"/>
          <w:szCs w:val="20"/>
        </w:rPr>
        <w:t xml:space="preserve"> ………………………………………….……………………………………………</w:t>
      </w:r>
      <w:r w:rsidR="00E23511" w:rsidRPr="00E23511">
        <w:rPr>
          <w:rFonts w:cstheme="minorHAnsi"/>
          <w:i/>
          <w:iCs/>
          <w:sz w:val="20"/>
          <w:szCs w:val="20"/>
        </w:rPr>
        <w:t>……</w:t>
      </w:r>
      <w:r w:rsidR="0010084B">
        <w:rPr>
          <w:rFonts w:cstheme="minorHAnsi"/>
          <w:i/>
          <w:iCs/>
          <w:sz w:val="20"/>
          <w:szCs w:val="20"/>
        </w:rPr>
        <w:t>………………..</w:t>
      </w:r>
      <w:r w:rsidR="00E23511" w:rsidRPr="00E23511">
        <w:rPr>
          <w:rFonts w:cstheme="minorHAnsi"/>
          <w:i/>
          <w:iCs/>
          <w:sz w:val="20"/>
          <w:szCs w:val="20"/>
        </w:rPr>
        <w:t>.</w:t>
      </w:r>
      <w:r w:rsidR="00813B34">
        <w:rPr>
          <w:rFonts w:cstheme="minorHAnsi"/>
          <w:i/>
          <w:iCs/>
          <w:sz w:val="20"/>
          <w:szCs w:val="20"/>
        </w:rPr>
        <w:t>.</w:t>
      </w:r>
    </w:p>
    <w:p w14:paraId="0075C43C" w14:textId="2F6AFDFE" w:rsidR="00E23511" w:rsidRPr="00667974" w:rsidRDefault="00E23511" w:rsidP="003D0EE5">
      <w:pPr>
        <w:spacing w:before="240" w:line="276" w:lineRule="auto"/>
        <w:ind w:left="357"/>
        <w:jc w:val="both"/>
        <w:rPr>
          <w:rFonts w:cstheme="minorHAnsi"/>
          <w:i/>
          <w:iCs/>
        </w:rPr>
      </w:pPr>
      <w:r w:rsidRPr="00E23511">
        <w:rPr>
          <w:rFonts w:cstheme="minorHAnsi"/>
          <w:i/>
          <w:iCs/>
        </w:rPr>
        <w:t>Łączna kwota otrzymanej przeze mnie pomocy w okresie trzech lat podatkowych (202</w:t>
      </w:r>
      <w:r w:rsidR="005D06E1">
        <w:rPr>
          <w:rFonts w:cstheme="minorHAnsi"/>
          <w:i/>
          <w:iCs/>
        </w:rPr>
        <w:t>2</w:t>
      </w:r>
      <w:r w:rsidRPr="00E23511">
        <w:rPr>
          <w:rFonts w:cstheme="minorHAnsi"/>
          <w:i/>
          <w:iCs/>
        </w:rPr>
        <w:t>, 202</w:t>
      </w:r>
      <w:r w:rsidR="005D06E1">
        <w:rPr>
          <w:rFonts w:cstheme="minorHAnsi"/>
          <w:i/>
          <w:iCs/>
        </w:rPr>
        <w:t>1</w:t>
      </w:r>
      <w:r w:rsidRPr="00E23511">
        <w:rPr>
          <w:rFonts w:cstheme="minorHAnsi"/>
          <w:i/>
          <w:iCs/>
        </w:rPr>
        <w:t>, 20</w:t>
      </w:r>
      <w:r w:rsidR="005D06E1">
        <w:rPr>
          <w:rFonts w:cstheme="minorHAnsi"/>
          <w:i/>
          <w:iCs/>
        </w:rPr>
        <w:t>20</w:t>
      </w:r>
      <w:r w:rsidRPr="00E23511">
        <w:rPr>
          <w:rFonts w:cstheme="minorHAnsi"/>
          <w:i/>
          <w:iCs/>
        </w:rPr>
        <w:t xml:space="preserve">) </w:t>
      </w:r>
      <w:r w:rsidRPr="00E23511">
        <w:rPr>
          <w:rFonts w:cstheme="minorHAnsi"/>
          <w:b/>
          <w:bCs/>
          <w:i/>
          <w:iCs/>
        </w:rPr>
        <w:t>wyniosła  łącznie  ........................  EUR</w:t>
      </w:r>
      <w:r w:rsidRPr="00E23511">
        <w:rPr>
          <w:rFonts w:cstheme="minorHAnsi"/>
          <w:i/>
          <w:iCs/>
        </w:rPr>
        <w:t xml:space="preserve">  i  zgodnie  z  Rozporządzeniem  Komisji  (UE)  nr  1408/2013  w  sprawie  stosowania  art.  107  i  108  Traktatu  o  funkcjonowaniu  Unii  Europejskiej  do  pomocy  de </w:t>
      </w:r>
      <w:proofErr w:type="spellStart"/>
      <w:r w:rsidRPr="00E23511">
        <w:rPr>
          <w:rFonts w:cstheme="minorHAnsi"/>
          <w:i/>
          <w:iCs/>
        </w:rPr>
        <w:t>minimis</w:t>
      </w:r>
      <w:proofErr w:type="spellEnd"/>
      <w:r w:rsidRPr="00E23511">
        <w:rPr>
          <w:rFonts w:cstheme="minorHAnsi"/>
          <w:i/>
          <w:iCs/>
        </w:rPr>
        <w:t xml:space="preserve"> w sektorze rolnym (Dz. Urz. UE L Nr 352 poz. 9 z 24 grudnia 2013 r. ze zm.) nie przekracza 20.000 EUR. Jednocześnie  zobowiązuję  się  do  </w:t>
      </w:r>
      <w:bookmarkStart w:id="1" w:name="_Hlk66708041"/>
      <w:r w:rsidRPr="00E23511">
        <w:rPr>
          <w:rFonts w:cstheme="minorHAnsi"/>
          <w:i/>
          <w:iCs/>
        </w:rPr>
        <w:t xml:space="preserve">przedstawienia  informacji  o  pomocy  de  </w:t>
      </w:r>
      <w:proofErr w:type="spellStart"/>
      <w:r w:rsidRPr="00E23511">
        <w:rPr>
          <w:rFonts w:cstheme="minorHAnsi"/>
          <w:i/>
          <w:iCs/>
        </w:rPr>
        <w:t>minimis</w:t>
      </w:r>
      <w:proofErr w:type="spellEnd"/>
      <w:r w:rsidRPr="00E23511">
        <w:rPr>
          <w:rFonts w:cstheme="minorHAnsi"/>
          <w:i/>
          <w:iCs/>
        </w:rPr>
        <w:t xml:space="preserve">  otrzymanej  po dacie złożenia wniosku, do dnia przyznania tej pomocy przez Powiat </w:t>
      </w:r>
      <w:r>
        <w:rPr>
          <w:rFonts w:cstheme="minorHAnsi"/>
          <w:i/>
          <w:iCs/>
        </w:rPr>
        <w:t>Obornicki</w:t>
      </w:r>
      <w:r w:rsidRPr="00E23511">
        <w:rPr>
          <w:rFonts w:cstheme="minorHAnsi"/>
          <w:i/>
          <w:iCs/>
        </w:rPr>
        <w:t>.</w:t>
      </w:r>
      <w:bookmarkEnd w:id="1"/>
    </w:p>
    <w:p w14:paraId="4B7A9188" w14:textId="30A6D30E" w:rsidR="00132BA6" w:rsidRPr="00667974" w:rsidRDefault="00132BA6" w:rsidP="003D0EE5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  <w:lang w:eastAsia="ar-SA"/>
        </w:rPr>
        <w:t>Zapoznałem/</w:t>
      </w:r>
      <w:proofErr w:type="spellStart"/>
      <w:r w:rsidRPr="00667974">
        <w:rPr>
          <w:rFonts w:cstheme="minorHAnsi"/>
          <w:i/>
          <w:sz w:val="21"/>
          <w:szCs w:val="21"/>
          <w:lang w:eastAsia="ar-SA"/>
        </w:rPr>
        <w:t>am</w:t>
      </w:r>
      <w:proofErr w:type="spellEnd"/>
      <w:r w:rsidRPr="00667974">
        <w:rPr>
          <w:rFonts w:cstheme="minorHAnsi"/>
          <w:i/>
          <w:sz w:val="21"/>
          <w:szCs w:val="21"/>
          <w:lang w:eastAsia="ar-SA"/>
        </w:rPr>
        <w:t xml:space="preserve"> się z klauzulą informacyjną na podstawie art. 13 ogólnego rozporządzenia</w:t>
      </w:r>
      <w:r w:rsidRPr="00667974">
        <w:rPr>
          <w:rFonts w:cstheme="minorHAnsi"/>
          <w:i/>
          <w:sz w:val="21"/>
          <w:szCs w:val="21"/>
          <w:lang w:eastAsia="ar-SA"/>
        </w:rPr>
        <w:br/>
        <w:t xml:space="preserve">o ochronie danych osobowych z dnia 27 kwietnia 2016 r. </w:t>
      </w:r>
      <w:r w:rsidR="00556370" w:rsidRPr="00556370">
        <w:rPr>
          <w:rFonts w:cstheme="minorHAnsi"/>
          <w:i/>
          <w:sz w:val="21"/>
          <w:szCs w:val="21"/>
          <w:lang w:eastAsia="ar-SA"/>
        </w:rPr>
        <w:t xml:space="preserve">(Dz. U. UE. L. z 2016 r. Nr 119, str. 1 z </w:t>
      </w:r>
      <w:proofErr w:type="spellStart"/>
      <w:r w:rsidR="00556370" w:rsidRPr="00556370">
        <w:rPr>
          <w:rFonts w:cstheme="minorHAnsi"/>
          <w:i/>
          <w:sz w:val="21"/>
          <w:szCs w:val="21"/>
          <w:lang w:eastAsia="ar-SA"/>
        </w:rPr>
        <w:t>późn</w:t>
      </w:r>
      <w:proofErr w:type="spellEnd"/>
      <w:r w:rsidR="00556370" w:rsidRPr="00556370">
        <w:rPr>
          <w:rFonts w:cstheme="minorHAnsi"/>
          <w:i/>
          <w:sz w:val="21"/>
          <w:szCs w:val="21"/>
          <w:lang w:eastAsia="ar-SA"/>
        </w:rPr>
        <w:t>. zm.)</w:t>
      </w:r>
      <w:r w:rsidR="00556370">
        <w:rPr>
          <w:rFonts w:cstheme="minorHAnsi"/>
          <w:i/>
          <w:sz w:val="21"/>
          <w:szCs w:val="21"/>
          <w:lang w:eastAsia="ar-SA"/>
        </w:rPr>
        <w:t xml:space="preserve"> </w:t>
      </w:r>
      <w:r w:rsidRPr="00667974">
        <w:rPr>
          <w:rFonts w:cstheme="minorHAnsi"/>
          <w:i/>
          <w:sz w:val="21"/>
          <w:szCs w:val="21"/>
        </w:rPr>
        <w:t>i wyrażam dobrowolną zgodę na przetwarzanie danych osobowych zawartych w niniejszym wniosku do celów sprawnej realizacji wnioskowanych prac.</w:t>
      </w:r>
    </w:p>
    <w:p w14:paraId="1038474C" w14:textId="34841DDE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bookmarkStart w:id="2" w:name="_Hlk87945365"/>
      <w:r w:rsidRPr="00667974">
        <w:rPr>
          <w:rFonts w:cstheme="minorHAnsi"/>
          <w:i/>
          <w:sz w:val="21"/>
          <w:szCs w:val="21"/>
        </w:rPr>
        <w:t>Świadomy odpowiedzialności karnej za podanie w niniejszym wniosku nieprawdy lub zatajenie prawdy, zgodnie z art. 233 Kodeksu karnego, potwierdzam własnoręcznym podpisem prawdziwość danych zamieszczonych we wniosku.</w:t>
      </w:r>
    </w:p>
    <w:bookmarkEnd w:id="2"/>
    <w:p w14:paraId="2D9A323B" w14:textId="4128F867" w:rsidR="00E313EE" w:rsidRDefault="00E313EE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77E0A900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6EFA5904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4EE6B934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50F960E9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6166646B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3D4ECE55" w14:textId="0A079EDE" w:rsidR="00132BA6" w:rsidRPr="00667974" w:rsidRDefault="00132BA6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  <w:bookmarkStart w:id="3" w:name="_Hlk87943611"/>
      <w:r w:rsidRPr="00667974">
        <w:rPr>
          <w:rFonts w:cstheme="minorHAnsi"/>
          <w:b/>
          <w:bCs/>
          <w:i/>
          <w:sz w:val="21"/>
          <w:szCs w:val="21"/>
        </w:rPr>
        <w:t>…....................................................</w:t>
      </w:r>
    </w:p>
    <w:p w14:paraId="0EFF6D48" w14:textId="592F8D4A" w:rsidR="003F7D0B" w:rsidRPr="00667974" w:rsidRDefault="00132BA6" w:rsidP="00667974">
      <w:pPr>
        <w:pStyle w:val="Akapitzlist"/>
        <w:spacing w:after="0" w:line="100" w:lineRule="atLeast"/>
        <w:rPr>
          <w:rFonts w:cstheme="minorHAnsi"/>
          <w:b/>
          <w:bCs/>
          <w:sz w:val="21"/>
          <w:szCs w:val="21"/>
        </w:rPr>
      </w:pP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     </w:t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Pr="00667974">
        <w:rPr>
          <w:rFonts w:cstheme="minorHAnsi"/>
          <w:b/>
          <w:bCs/>
          <w:i/>
          <w:sz w:val="21"/>
          <w:szCs w:val="21"/>
        </w:rPr>
        <w:t xml:space="preserve">    </w:t>
      </w:r>
      <w:r w:rsidR="00667974" w:rsidRPr="00667974">
        <w:rPr>
          <w:rFonts w:cstheme="minorHAnsi"/>
          <w:b/>
          <w:bCs/>
          <w:sz w:val="21"/>
          <w:szCs w:val="21"/>
        </w:rPr>
        <w:t>Czytelny podpis wnioskodawcy</w:t>
      </w: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</w:t>
      </w:r>
    </w:p>
    <w:bookmarkEnd w:id="3"/>
    <w:p w14:paraId="753E9FA9" w14:textId="77777777" w:rsidR="003F7D0B" w:rsidRPr="00667974" w:rsidRDefault="003F7D0B" w:rsidP="003F7D0B">
      <w:pPr>
        <w:jc w:val="both"/>
        <w:rPr>
          <w:rFonts w:cstheme="minorHAnsi"/>
          <w:b/>
          <w:sz w:val="20"/>
          <w:szCs w:val="20"/>
          <w:u w:val="single"/>
        </w:rPr>
      </w:pPr>
      <w:r w:rsidRPr="00667974">
        <w:rPr>
          <w:rFonts w:cstheme="minorHAnsi"/>
          <w:b/>
          <w:sz w:val="20"/>
          <w:szCs w:val="20"/>
          <w:u w:val="single"/>
        </w:rPr>
        <w:lastRenderedPageBreak/>
        <w:t>Uwaga!</w:t>
      </w:r>
    </w:p>
    <w:p w14:paraId="2E6005D3" w14:textId="4AB3327C" w:rsidR="003F7D0B" w:rsidRPr="008C1C21" w:rsidRDefault="003F7D0B" w:rsidP="008C1C21">
      <w:pPr>
        <w:jc w:val="both"/>
        <w:rPr>
          <w:rFonts w:cstheme="minorHAnsi"/>
          <w:b/>
          <w:sz w:val="20"/>
          <w:szCs w:val="20"/>
        </w:rPr>
      </w:pPr>
      <w:r w:rsidRPr="00667974">
        <w:rPr>
          <w:rFonts w:cstheme="minorHAnsi"/>
          <w:b/>
          <w:sz w:val="20"/>
          <w:szCs w:val="20"/>
        </w:rPr>
        <w:t xml:space="preserve">W przypadku </w:t>
      </w:r>
      <w:r w:rsidR="008C1C21" w:rsidRPr="008C1C21">
        <w:rPr>
          <w:rFonts w:cstheme="minorHAnsi"/>
          <w:b/>
          <w:sz w:val="20"/>
          <w:szCs w:val="20"/>
        </w:rPr>
        <w:t>rezygnacji z usunię</w:t>
      </w:r>
      <w:r w:rsidR="008C1C21">
        <w:rPr>
          <w:rFonts w:cstheme="minorHAnsi"/>
          <w:b/>
          <w:sz w:val="20"/>
          <w:szCs w:val="20"/>
        </w:rPr>
        <w:t xml:space="preserve">cia wyrobów zawieranych azbest, </w:t>
      </w:r>
      <w:r w:rsidR="008C1C21" w:rsidRPr="008C1C21">
        <w:rPr>
          <w:rFonts w:cstheme="minorHAnsi"/>
          <w:b/>
          <w:sz w:val="20"/>
          <w:szCs w:val="20"/>
        </w:rPr>
        <w:t xml:space="preserve">zmiany </w:t>
      </w:r>
      <w:r w:rsidR="008C1C21">
        <w:rPr>
          <w:rFonts w:cstheme="minorHAnsi"/>
          <w:b/>
          <w:sz w:val="20"/>
          <w:szCs w:val="20"/>
        </w:rPr>
        <w:t xml:space="preserve">zakresu prac objętych wnioskiem, </w:t>
      </w:r>
      <w:r w:rsidR="008C1C21" w:rsidRPr="008C1C21">
        <w:rPr>
          <w:rFonts w:cstheme="minorHAnsi"/>
          <w:b/>
          <w:sz w:val="20"/>
          <w:szCs w:val="20"/>
        </w:rPr>
        <w:t>zaistnienia zmiany stanu prawnego n</w:t>
      </w:r>
      <w:r w:rsidR="008C1C21">
        <w:rPr>
          <w:rFonts w:cstheme="minorHAnsi"/>
          <w:b/>
          <w:sz w:val="20"/>
          <w:szCs w:val="20"/>
        </w:rPr>
        <w:t xml:space="preserve">ieruchomości objętej wnioskiem, </w:t>
      </w:r>
      <w:r w:rsidR="008C1C21" w:rsidRPr="008C1C21">
        <w:rPr>
          <w:rFonts w:cstheme="minorHAnsi"/>
          <w:b/>
          <w:sz w:val="20"/>
          <w:szCs w:val="20"/>
        </w:rPr>
        <w:t>powstania dodatkowych okoliczności mających wpływ na realizację zadania,</w:t>
      </w:r>
      <w:r w:rsidR="008C1C21">
        <w:rPr>
          <w:rFonts w:cstheme="minorHAnsi"/>
          <w:b/>
          <w:sz w:val="20"/>
          <w:szCs w:val="20"/>
        </w:rPr>
        <w:t xml:space="preserve"> W</w:t>
      </w:r>
      <w:r w:rsidRPr="00667974">
        <w:rPr>
          <w:rFonts w:cstheme="minorHAnsi"/>
          <w:b/>
          <w:sz w:val="20"/>
          <w:szCs w:val="20"/>
        </w:rPr>
        <w:t xml:space="preserve">nioskodawca zobowiązany jest do dostarczenia pisma w tej sprawie do właściwego urzędu </w:t>
      </w:r>
      <w:r w:rsidR="005F72A4">
        <w:rPr>
          <w:rFonts w:cstheme="minorHAnsi"/>
          <w:b/>
          <w:sz w:val="20"/>
          <w:szCs w:val="20"/>
        </w:rPr>
        <w:t>G</w:t>
      </w:r>
      <w:r w:rsidRPr="00667974">
        <w:rPr>
          <w:rFonts w:cstheme="minorHAnsi"/>
          <w:b/>
          <w:sz w:val="20"/>
          <w:szCs w:val="20"/>
        </w:rPr>
        <w:t>miny.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1EA2EFE3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B44EF72" w14:textId="77777777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ZAŁĄCZNIKI</w:t>
            </w:r>
          </w:p>
        </w:tc>
      </w:tr>
    </w:tbl>
    <w:p w14:paraId="136BF707" w14:textId="558CB1D1" w:rsidR="003F7D0B" w:rsidRPr="005168A0" w:rsidRDefault="003F7D0B" w:rsidP="005168A0">
      <w:pPr>
        <w:spacing w:before="240" w:line="100" w:lineRule="atLeast"/>
        <w:jc w:val="both"/>
        <w:rPr>
          <w:rFonts w:cstheme="minorHAnsi"/>
          <w:sz w:val="21"/>
          <w:szCs w:val="21"/>
          <w:u w:val="single"/>
        </w:rPr>
      </w:pPr>
      <w:r w:rsidRPr="005168A0">
        <w:rPr>
          <w:rFonts w:cstheme="minorHAnsi"/>
          <w:sz w:val="21"/>
          <w:szCs w:val="21"/>
          <w:u w:val="single"/>
        </w:rPr>
        <w:t>Dokumenty wymagane przepisami prawa budowlanego:</w:t>
      </w:r>
    </w:p>
    <w:p w14:paraId="23277398" w14:textId="065977A2" w:rsidR="003D0EE5" w:rsidRPr="005F0201" w:rsidRDefault="003D0EE5" w:rsidP="005D06E1">
      <w:pPr>
        <w:pStyle w:val="Akapitzlist"/>
        <w:numPr>
          <w:ilvl w:val="0"/>
          <w:numId w:val="26"/>
        </w:numPr>
        <w:spacing w:after="0"/>
        <w:ind w:left="426" w:hanging="426"/>
        <w:rPr>
          <w:rFonts w:cstheme="minorHAnsi"/>
          <w:sz w:val="21"/>
          <w:szCs w:val="21"/>
          <w:u w:val="single"/>
        </w:rPr>
      </w:pPr>
      <w:r w:rsidRPr="005F0201">
        <w:rPr>
          <w:rFonts w:cstheme="minorHAnsi"/>
          <w:sz w:val="21"/>
          <w:szCs w:val="21"/>
          <w:u w:val="single"/>
        </w:rPr>
        <w:t>Demontaż wyrobów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(zaznaczyć właściwe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 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1945859C" w14:textId="0BC89596" w:rsidR="005168A0" w:rsidRPr="008113C5" w:rsidRDefault="003456D2" w:rsidP="005F0201">
      <w:pPr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Z</w:t>
      </w:r>
      <w:r w:rsidR="003F7D0B" w:rsidRPr="008113C5">
        <w:rPr>
          <w:rFonts w:eastAsia="Times New Roman" w:cstheme="minorHAnsi"/>
          <w:bCs/>
          <w:sz w:val="21"/>
          <w:szCs w:val="21"/>
        </w:rPr>
        <w:t>aświadczenie o przyjęciu zgłoszenia bez wniesienia sprzeciwu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440EA204" w14:textId="000B996E" w:rsidR="005F0201" w:rsidRPr="008113C5" w:rsidRDefault="003F7D0B" w:rsidP="005F0201">
      <w:pPr>
        <w:pStyle w:val="Akapitzlist"/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Pozwolenie na budowę</w:t>
      </w:r>
      <w:r w:rsidR="00601D2A" w:rsidRPr="008113C5">
        <w:rPr>
          <w:rFonts w:eastAsia="Times New Roman" w:cstheme="minorHAnsi"/>
          <w:bCs/>
          <w:sz w:val="21"/>
          <w:szCs w:val="21"/>
        </w:rPr>
        <w:t>/rozbiórkę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7B6FAD3D" w14:textId="141F4965" w:rsidR="00AA3839" w:rsidRDefault="00AA3839" w:rsidP="005F0201">
      <w:pPr>
        <w:pStyle w:val="Akapitzlist"/>
        <w:numPr>
          <w:ilvl w:val="0"/>
          <w:numId w:val="16"/>
        </w:numPr>
        <w:tabs>
          <w:tab w:val="left" w:pos="993"/>
        </w:tabs>
        <w:spacing w:before="240" w:line="100" w:lineRule="atLeast"/>
        <w:ind w:left="993" w:hanging="426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</w:t>
      </w:r>
      <w:r w:rsidRPr="00AA3839">
        <w:rPr>
          <w:rFonts w:eastAsia="Times New Roman" w:cstheme="minorHAnsi"/>
          <w:sz w:val="21"/>
          <w:szCs w:val="21"/>
        </w:rPr>
        <w:t>nformacj</w:t>
      </w:r>
      <w:r>
        <w:rPr>
          <w:rFonts w:eastAsia="Times New Roman" w:cstheme="minorHAnsi"/>
          <w:sz w:val="21"/>
          <w:szCs w:val="21"/>
        </w:rPr>
        <w:t>a</w:t>
      </w:r>
      <w:r w:rsidRPr="00AA3839">
        <w:rPr>
          <w:rFonts w:eastAsia="Times New Roman" w:cstheme="minorHAnsi"/>
          <w:sz w:val="21"/>
          <w:szCs w:val="21"/>
        </w:rPr>
        <w:t xml:space="preserve"> z Wydziału Budownictwa i Środowiska – Referat Architektury i Budownictwa o braku konieczności uzyskania pozwolenia na budowę bądź zgłoszenia planowanych robót budowlanych</w:t>
      </w:r>
    </w:p>
    <w:p w14:paraId="0F4F5ACC" w14:textId="77777777" w:rsidR="005D06E1" w:rsidRDefault="005D06E1" w:rsidP="005D06E1">
      <w:pPr>
        <w:pStyle w:val="Akapitzlist"/>
        <w:tabs>
          <w:tab w:val="left" w:pos="993"/>
        </w:tabs>
        <w:spacing w:before="240" w:line="100" w:lineRule="atLeast"/>
        <w:ind w:left="993"/>
        <w:jc w:val="both"/>
        <w:rPr>
          <w:rFonts w:eastAsia="Times New Roman" w:cstheme="minorHAnsi"/>
          <w:sz w:val="21"/>
          <w:szCs w:val="21"/>
        </w:rPr>
      </w:pPr>
    </w:p>
    <w:p w14:paraId="264F40D6" w14:textId="59B091DA" w:rsidR="00AA3839" w:rsidRDefault="008113C5" w:rsidP="008113C5">
      <w:pPr>
        <w:pStyle w:val="Akapitzlist"/>
        <w:numPr>
          <w:ilvl w:val="0"/>
          <w:numId w:val="26"/>
        </w:numPr>
        <w:tabs>
          <w:tab w:val="left" w:pos="993"/>
        </w:tabs>
        <w:spacing w:before="240" w:line="100" w:lineRule="atLeast"/>
        <w:ind w:left="426" w:hanging="426"/>
        <w:jc w:val="both"/>
        <w:rPr>
          <w:rFonts w:eastAsia="Times New Roman" w:cstheme="minorHAnsi"/>
          <w:sz w:val="21"/>
          <w:szCs w:val="21"/>
          <w:u w:val="single"/>
        </w:rPr>
      </w:pPr>
      <w:r w:rsidRPr="008113C5">
        <w:rPr>
          <w:rFonts w:eastAsia="Times New Roman" w:cstheme="minorHAnsi"/>
          <w:sz w:val="21"/>
          <w:szCs w:val="21"/>
          <w:u w:val="single"/>
        </w:rPr>
        <w:t>Odbiór odpadów</w:t>
      </w:r>
      <w:r>
        <w:rPr>
          <w:rFonts w:eastAsia="Times New Roman" w:cstheme="minorHAnsi"/>
          <w:sz w:val="21"/>
          <w:szCs w:val="21"/>
          <w:u w:val="single"/>
        </w:rPr>
        <w:t xml:space="preserve"> zawierających azbest</w:t>
      </w:r>
      <w:r w:rsidRPr="008113C5">
        <w:rPr>
          <w:rFonts w:eastAsia="Times New Roman" w:cstheme="minorHAnsi"/>
          <w:sz w:val="21"/>
          <w:szCs w:val="21"/>
          <w:u w:val="single"/>
        </w:rPr>
        <w:t xml:space="preserve"> wcześniej zdemontowanych lub zgromadzonych na nieruchomości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(zaznaczyć 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>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316953F9" w14:textId="6D4AA401" w:rsidR="008113C5" w:rsidRPr="005D06E1" w:rsidRDefault="008113C5" w:rsidP="00E950A8">
      <w:pPr>
        <w:pStyle w:val="Akapitzlist"/>
        <w:numPr>
          <w:ilvl w:val="0"/>
          <w:numId w:val="29"/>
        </w:numPr>
        <w:ind w:left="993" w:hanging="426"/>
        <w:jc w:val="both"/>
        <w:rPr>
          <w:rFonts w:eastAsia="Times New Roman" w:cstheme="minorHAnsi"/>
          <w:sz w:val="21"/>
          <w:szCs w:val="21"/>
        </w:rPr>
      </w:pPr>
      <w:bookmarkStart w:id="4" w:name="_Hlk66860472"/>
      <w:r w:rsidRPr="005D06E1">
        <w:rPr>
          <w:rFonts w:eastAsia="Times New Roman" w:cstheme="minorHAnsi"/>
          <w:sz w:val="21"/>
          <w:szCs w:val="21"/>
        </w:rPr>
        <w:t>Oświadczenie</w:t>
      </w:r>
      <w:r w:rsidR="00E950A8">
        <w:rPr>
          <w:rFonts w:eastAsia="Times New Roman" w:cstheme="minorHAnsi"/>
          <w:sz w:val="21"/>
          <w:szCs w:val="21"/>
        </w:rPr>
        <w:t xml:space="preserve"> o zgodności z przepisami prawa budowlanego,</w:t>
      </w:r>
      <w:r w:rsidR="005D06E1" w:rsidRPr="005D06E1">
        <w:rPr>
          <w:rFonts w:eastAsia="Times New Roman" w:cstheme="minorHAnsi"/>
          <w:sz w:val="21"/>
          <w:szCs w:val="21"/>
        </w:rPr>
        <w:t xml:space="preserve"> według wzoru określonego w ZAŁĄCZNIKU NR </w:t>
      </w:r>
      <w:r w:rsidR="005D06E1">
        <w:rPr>
          <w:rFonts w:eastAsia="Times New Roman" w:cstheme="minorHAnsi"/>
          <w:sz w:val="21"/>
          <w:szCs w:val="21"/>
        </w:rPr>
        <w:t>4</w:t>
      </w:r>
      <w:r w:rsidR="005D06E1" w:rsidRPr="005D06E1">
        <w:rPr>
          <w:rFonts w:eastAsia="Times New Roman" w:cstheme="minorHAnsi"/>
          <w:sz w:val="21"/>
          <w:szCs w:val="21"/>
        </w:rPr>
        <w:t xml:space="preserve"> do </w:t>
      </w:r>
      <w:r w:rsidR="005D06E1" w:rsidRPr="005D06E1">
        <w:rPr>
          <w:rFonts w:eastAsia="Times New Roman" w:cstheme="minorHAnsi"/>
          <w:i/>
          <w:iCs/>
          <w:sz w:val="21"/>
          <w:szCs w:val="21"/>
        </w:rPr>
        <w:t>Regulaminu</w:t>
      </w:r>
    </w:p>
    <w:p w14:paraId="1E3B652D" w14:textId="77777777" w:rsidR="005D06E1" w:rsidRPr="005D06E1" w:rsidRDefault="005D06E1" w:rsidP="005D06E1">
      <w:pPr>
        <w:pStyle w:val="Akapitzlist"/>
        <w:ind w:left="1146"/>
        <w:rPr>
          <w:rFonts w:eastAsia="Times New Roman" w:cstheme="minorHAnsi"/>
          <w:sz w:val="21"/>
          <w:szCs w:val="21"/>
        </w:rPr>
      </w:pPr>
    </w:p>
    <w:p w14:paraId="251109AA" w14:textId="34BF0B97" w:rsidR="003F7D0B" w:rsidRPr="008113C5" w:rsidRDefault="005B4FC2" w:rsidP="003F7D0B">
      <w:pPr>
        <w:pStyle w:val="Akapitzlist"/>
        <w:numPr>
          <w:ilvl w:val="0"/>
          <w:numId w:val="11"/>
        </w:numPr>
        <w:spacing w:before="240" w:line="100" w:lineRule="atLeast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Z</w:t>
      </w:r>
      <w:r w:rsidR="003F7D0B" w:rsidRPr="008113C5">
        <w:rPr>
          <w:rFonts w:cstheme="minorHAnsi"/>
          <w:sz w:val="21"/>
          <w:szCs w:val="21"/>
        </w:rPr>
        <w:t>god</w:t>
      </w:r>
      <w:r w:rsidR="005D06E1">
        <w:rPr>
          <w:rFonts w:cstheme="minorHAnsi"/>
          <w:sz w:val="21"/>
          <w:szCs w:val="21"/>
        </w:rPr>
        <w:t>a</w:t>
      </w:r>
      <w:r w:rsidR="003F7D0B" w:rsidRPr="008113C5">
        <w:rPr>
          <w:rFonts w:cstheme="minorHAnsi"/>
          <w:sz w:val="21"/>
          <w:szCs w:val="21"/>
        </w:rPr>
        <w:t xml:space="preserve"> </w:t>
      </w:r>
      <w:r w:rsidR="004C7B2D" w:rsidRPr="008113C5">
        <w:rPr>
          <w:rFonts w:cstheme="minorHAnsi"/>
          <w:sz w:val="21"/>
          <w:szCs w:val="21"/>
        </w:rPr>
        <w:t>właściciela/</w:t>
      </w:r>
      <w:r w:rsidR="003F7D0B" w:rsidRPr="008113C5">
        <w:rPr>
          <w:rFonts w:cstheme="minorHAnsi"/>
          <w:sz w:val="21"/>
          <w:szCs w:val="21"/>
        </w:rPr>
        <w:t>współwłaścicieli</w:t>
      </w:r>
      <w:r w:rsidRPr="008113C5">
        <w:rPr>
          <w:rFonts w:cstheme="minorHAnsi"/>
          <w:sz w:val="21"/>
          <w:szCs w:val="21"/>
        </w:rPr>
        <w:t>/</w:t>
      </w:r>
      <w:r w:rsidR="004C7B2D" w:rsidRPr="008113C5">
        <w:rPr>
          <w:rFonts w:cstheme="minorHAnsi"/>
          <w:sz w:val="21"/>
          <w:szCs w:val="21"/>
        </w:rPr>
        <w:t>użytkownika wieczystego/</w:t>
      </w:r>
      <w:r w:rsidRPr="008113C5">
        <w:rPr>
          <w:rFonts w:cstheme="minorHAnsi"/>
          <w:sz w:val="21"/>
          <w:szCs w:val="21"/>
        </w:rPr>
        <w:t>współużytkowników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Pr="008113C5">
        <w:rPr>
          <w:rFonts w:cstheme="minorHAnsi"/>
          <w:sz w:val="21"/>
          <w:szCs w:val="21"/>
        </w:rPr>
        <w:t>wieczystych</w:t>
      </w:r>
      <w:r w:rsidR="003F7D0B" w:rsidRPr="008113C5">
        <w:rPr>
          <w:rFonts w:cstheme="minorHAnsi"/>
          <w:sz w:val="21"/>
          <w:szCs w:val="21"/>
        </w:rPr>
        <w:t xml:space="preserve"> na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="003F7D0B" w:rsidRPr="008113C5">
        <w:rPr>
          <w:rFonts w:cstheme="minorHAnsi"/>
          <w:sz w:val="21"/>
          <w:szCs w:val="21"/>
        </w:rPr>
        <w:t xml:space="preserve">realizację zadania, według wzoru określonego w </w:t>
      </w:r>
      <w:r w:rsidR="00AA3839" w:rsidRPr="008113C5">
        <w:rPr>
          <w:rFonts w:cstheme="minorHAnsi"/>
          <w:sz w:val="21"/>
          <w:szCs w:val="21"/>
        </w:rPr>
        <w:t xml:space="preserve">ZAŁĄCZNIKU NR 2 </w:t>
      </w:r>
      <w:r w:rsidR="003F7D0B" w:rsidRPr="008113C5">
        <w:rPr>
          <w:rFonts w:cstheme="minorHAnsi"/>
          <w:sz w:val="21"/>
          <w:szCs w:val="21"/>
        </w:rPr>
        <w:t xml:space="preserve">do </w:t>
      </w:r>
      <w:r w:rsidRPr="008113C5">
        <w:rPr>
          <w:rFonts w:cstheme="minorHAnsi"/>
          <w:i/>
          <w:sz w:val="21"/>
          <w:szCs w:val="21"/>
        </w:rPr>
        <w:t>Regulaminu</w:t>
      </w:r>
    </w:p>
    <w:bookmarkEnd w:id="4"/>
    <w:p w14:paraId="19AC78AE" w14:textId="39B8A583" w:rsidR="003F7D0B" w:rsidRPr="008113C5" w:rsidRDefault="003F7D0B" w:rsidP="003F7D0B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 xml:space="preserve">Wypełniony formularz informacji przedstawianych przez wnioskodawcę w odniesieniu do pomocy de </w:t>
      </w:r>
      <w:proofErr w:type="spellStart"/>
      <w:r w:rsidRPr="008113C5">
        <w:rPr>
          <w:rFonts w:cstheme="minorHAnsi"/>
          <w:sz w:val="21"/>
          <w:szCs w:val="21"/>
        </w:rPr>
        <w:t>minimis</w:t>
      </w:r>
      <w:proofErr w:type="spellEnd"/>
      <w:r w:rsidRPr="008113C5">
        <w:rPr>
          <w:rFonts w:cstheme="minorHAnsi"/>
          <w:sz w:val="21"/>
          <w:szCs w:val="21"/>
        </w:rPr>
        <w:t xml:space="preserve"> (jeżeli wnioskodawca zakreślił „tak” w pkt III.3 Wniosku)</w:t>
      </w:r>
      <w:r w:rsidR="005B4FC2" w:rsidRPr="008113C5">
        <w:rPr>
          <w:rFonts w:cstheme="minorHAnsi"/>
          <w:sz w:val="21"/>
          <w:szCs w:val="21"/>
        </w:rPr>
        <w:t xml:space="preserve">, według wzoru określonego w ZAŁĄCZNIKU NR 3 do </w:t>
      </w:r>
      <w:r w:rsidR="005B4FC2" w:rsidRPr="008113C5">
        <w:rPr>
          <w:rFonts w:cstheme="minorHAnsi"/>
          <w:i/>
          <w:sz w:val="21"/>
          <w:szCs w:val="21"/>
        </w:rPr>
        <w:t>Regulaminu</w:t>
      </w:r>
    </w:p>
    <w:p w14:paraId="7B92992B" w14:textId="19CDFB03" w:rsidR="003F7D0B" w:rsidRPr="008113C5" w:rsidRDefault="003F7D0B" w:rsidP="00AA3839">
      <w:pPr>
        <w:pStyle w:val="Akapitzlist"/>
        <w:numPr>
          <w:ilvl w:val="0"/>
          <w:numId w:val="22"/>
        </w:numPr>
        <w:ind w:left="426" w:hanging="426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Pełnomocnictwo w sytuacji działania przez pełnomocnika</w:t>
      </w:r>
      <w:r w:rsidR="00AA3839" w:rsidRPr="008113C5">
        <w:rPr>
          <w:rFonts w:cstheme="minorHAnsi"/>
          <w:sz w:val="21"/>
          <w:szCs w:val="21"/>
        </w:rPr>
        <w:t xml:space="preserve"> wraz z opłatą skarbową (jeśli wymagana)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38A4E5EB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20AEFF8" w14:textId="1AF02FC4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WERYFIKACJA WNIOSKU PRZEZ GMINĘ</w:t>
            </w:r>
          </w:p>
        </w:tc>
      </w:tr>
    </w:tbl>
    <w:p w14:paraId="25C2CC89" w14:textId="174C22C8" w:rsidR="003F7D0B" w:rsidRPr="00364678" w:rsidRDefault="00364678" w:rsidP="00550B00">
      <w:pPr>
        <w:spacing w:before="240"/>
        <w:jc w:val="both"/>
        <w:rPr>
          <w:rFonts w:cstheme="minorHAnsi"/>
        </w:rPr>
      </w:pPr>
      <w:r w:rsidRPr="00364678">
        <w:rPr>
          <w:rFonts w:cstheme="minorHAnsi"/>
        </w:rPr>
        <w:t>Potwierdza</w:t>
      </w:r>
      <w:r>
        <w:rPr>
          <w:rFonts w:cstheme="minorHAnsi"/>
        </w:rPr>
        <w:t>m</w:t>
      </w:r>
      <w:r w:rsidRPr="00364678">
        <w:rPr>
          <w:rFonts w:cstheme="minorHAnsi"/>
        </w:rPr>
        <w:t xml:space="preserve"> weryfikację wniosku zgodnie </w:t>
      </w:r>
      <w:r w:rsidRPr="00364678">
        <w:rPr>
          <w:rFonts w:cstheme="minorHAnsi"/>
          <w:sz w:val="21"/>
          <w:szCs w:val="21"/>
        </w:rPr>
        <w:t>z treścią „Regulaminu określającego zasady usuwani</w:t>
      </w:r>
      <w:r w:rsidR="00E313EE">
        <w:rPr>
          <w:rFonts w:cstheme="minorHAnsi"/>
          <w:sz w:val="21"/>
          <w:szCs w:val="21"/>
        </w:rPr>
        <w:t>a</w:t>
      </w:r>
      <w:r w:rsidRPr="00364678">
        <w:rPr>
          <w:rFonts w:cstheme="minorHAnsi"/>
          <w:sz w:val="21"/>
          <w:szCs w:val="21"/>
        </w:rPr>
        <w:t xml:space="preserve"> wyrobów zawierających azbest z teren</w:t>
      </w:r>
      <w:r w:rsidR="00E313EE">
        <w:rPr>
          <w:rFonts w:cstheme="minorHAnsi"/>
          <w:sz w:val="21"/>
          <w:szCs w:val="21"/>
        </w:rPr>
        <w:t>u</w:t>
      </w:r>
      <w:r w:rsidRPr="00364678">
        <w:rPr>
          <w:rFonts w:cstheme="minorHAnsi"/>
          <w:sz w:val="21"/>
          <w:szCs w:val="21"/>
        </w:rPr>
        <w:t xml:space="preserve"> powiatu obornickiego</w:t>
      </w:r>
      <w:r w:rsidR="00550B00">
        <w:rPr>
          <w:rFonts w:cstheme="minorHAnsi"/>
          <w:sz w:val="21"/>
          <w:szCs w:val="21"/>
        </w:rPr>
        <w:t xml:space="preserve"> </w:t>
      </w:r>
      <w:r w:rsidR="001A5344">
        <w:rPr>
          <w:rFonts w:cstheme="minorHAnsi"/>
          <w:sz w:val="21"/>
          <w:szCs w:val="21"/>
        </w:rPr>
        <w:t>w</w:t>
      </w:r>
      <w:r w:rsidR="00550B00">
        <w:rPr>
          <w:rFonts w:cstheme="minorHAnsi"/>
          <w:sz w:val="21"/>
          <w:szCs w:val="21"/>
        </w:rPr>
        <w:t xml:space="preserve"> 202</w:t>
      </w:r>
      <w:r w:rsidR="00E950A8">
        <w:rPr>
          <w:rFonts w:cstheme="minorHAnsi"/>
          <w:sz w:val="21"/>
          <w:szCs w:val="21"/>
        </w:rPr>
        <w:t>2</w:t>
      </w:r>
      <w:r w:rsidR="001A5344">
        <w:rPr>
          <w:rFonts w:cstheme="minorHAnsi"/>
          <w:sz w:val="21"/>
          <w:szCs w:val="21"/>
        </w:rPr>
        <w:t xml:space="preserve"> r.</w:t>
      </w:r>
      <w:r w:rsidRPr="00364678">
        <w:rPr>
          <w:rFonts w:cstheme="minorHAnsi"/>
          <w:sz w:val="21"/>
          <w:szCs w:val="21"/>
        </w:rPr>
        <w:t xml:space="preserve">” </w:t>
      </w:r>
      <w:r w:rsidR="00550B00">
        <w:rPr>
          <w:rFonts w:cstheme="minorHAnsi"/>
          <w:sz w:val="21"/>
          <w:szCs w:val="21"/>
        </w:rPr>
        <w:t xml:space="preserve">w zakresie: </w:t>
      </w:r>
      <w:r w:rsidR="00550B00" w:rsidRPr="00550B00">
        <w:rPr>
          <w:rFonts w:cstheme="minorHAnsi"/>
          <w:sz w:val="21"/>
          <w:szCs w:val="21"/>
        </w:rPr>
        <w:t>stanu faktycznego opisanego we wniosku, poprawności wypełnienia wniosku</w:t>
      </w:r>
      <w:r w:rsidR="001C0ECA">
        <w:rPr>
          <w:rFonts w:cstheme="minorHAnsi"/>
          <w:sz w:val="21"/>
          <w:szCs w:val="21"/>
        </w:rPr>
        <w:t xml:space="preserve"> wraz z wymaganymi załącznikami </w:t>
      </w:r>
      <w:r w:rsidR="00E950A8">
        <w:rPr>
          <w:rFonts w:cstheme="minorHAnsi"/>
          <w:sz w:val="21"/>
          <w:szCs w:val="21"/>
        </w:rPr>
        <w:t>oraz</w:t>
      </w:r>
      <w:r w:rsidR="00550B00" w:rsidRPr="00550B00">
        <w:rPr>
          <w:rFonts w:cstheme="minorHAnsi"/>
          <w:sz w:val="21"/>
          <w:szCs w:val="21"/>
        </w:rPr>
        <w:t xml:space="preserve"> ujęcia w bazie azbestowej </w:t>
      </w:r>
      <w:r w:rsidRPr="00364678">
        <w:rPr>
          <w:rFonts w:cstheme="minorHAnsi"/>
        </w:rPr>
        <w:t>i przekazuję wniosek do realizacji przez Powiat Obornicki.</w:t>
      </w:r>
    </w:p>
    <w:p w14:paraId="25C03A51" w14:textId="3F9E7084" w:rsidR="00667974" w:rsidRDefault="00667974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3C4F3DA3" w14:textId="77777777" w:rsidR="00E950A8" w:rsidRPr="00667974" w:rsidRDefault="00E950A8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0F9658B0" w14:textId="77777777" w:rsidR="003F7D0B" w:rsidRPr="00667974" w:rsidRDefault="003F7D0B" w:rsidP="001A5344">
      <w:pPr>
        <w:spacing w:after="0"/>
        <w:ind w:left="4956"/>
        <w:rPr>
          <w:rFonts w:cstheme="minorHAnsi"/>
        </w:rPr>
      </w:pPr>
      <w:r w:rsidRPr="00667974">
        <w:rPr>
          <w:rFonts w:cstheme="minorHAnsi"/>
        </w:rPr>
        <w:t>...................................................................</w:t>
      </w:r>
    </w:p>
    <w:p w14:paraId="112F9A69" w14:textId="6A4373C0" w:rsidR="001A5344" w:rsidRDefault="003F7D0B" w:rsidP="001A5344">
      <w:pPr>
        <w:spacing w:after="0"/>
        <w:jc w:val="both"/>
        <w:rPr>
          <w:rFonts w:cstheme="minorHAnsi"/>
          <w:sz w:val="20"/>
          <w:szCs w:val="20"/>
        </w:rPr>
      </w:pPr>
      <w:r w:rsidRPr="00667974">
        <w:rPr>
          <w:rFonts w:cstheme="minorHAnsi"/>
        </w:rPr>
        <w:tab/>
      </w:r>
      <w:r w:rsidRPr="00667974">
        <w:rPr>
          <w:rFonts w:cstheme="minorHAnsi"/>
          <w:sz w:val="18"/>
          <w:szCs w:val="18"/>
        </w:rPr>
        <w:t xml:space="preserve">   </w:t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  <w:t xml:space="preserve">            </w:t>
      </w:r>
      <w:r w:rsidRPr="00667974">
        <w:rPr>
          <w:rFonts w:cstheme="minorHAnsi"/>
          <w:iCs/>
          <w:sz w:val="18"/>
          <w:szCs w:val="18"/>
        </w:rPr>
        <w:t>(data i podpis przedstawiciela gminy)</w:t>
      </w:r>
    </w:p>
    <w:p w14:paraId="15E2658A" w14:textId="77777777" w:rsidR="001A5344" w:rsidRDefault="001A5344" w:rsidP="001A5344">
      <w:pPr>
        <w:spacing w:after="0" w:line="480" w:lineRule="auto"/>
        <w:rPr>
          <w:rFonts w:cstheme="minorHAnsi"/>
          <w:sz w:val="20"/>
          <w:szCs w:val="20"/>
        </w:rPr>
      </w:pPr>
    </w:p>
    <w:p w14:paraId="5CF65FAC" w14:textId="77777777" w:rsidR="00E950A8" w:rsidRDefault="00E950A8" w:rsidP="001A5344">
      <w:pPr>
        <w:spacing w:after="0" w:line="480" w:lineRule="auto"/>
        <w:rPr>
          <w:rFonts w:cstheme="minorHAnsi"/>
          <w:sz w:val="20"/>
          <w:szCs w:val="20"/>
        </w:rPr>
      </w:pPr>
    </w:p>
    <w:p w14:paraId="170A1E53" w14:textId="46FC6D35" w:rsidR="003F7D0B" w:rsidRPr="00667974" w:rsidRDefault="003F7D0B" w:rsidP="001A5344">
      <w:pPr>
        <w:spacing w:after="0" w:line="480" w:lineRule="auto"/>
        <w:rPr>
          <w:rFonts w:cstheme="minorHAnsi"/>
          <w:b/>
          <w:bCs/>
          <w:color w:val="D9D9D9" w:themeColor="background1" w:themeShade="D9"/>
          <w:highlight w:val="lightGray"/>
        </w:rPr>
      </w:pPr>
      <w:r w:rsidRPr="00667974">
        <w:rPr>
          <w:rFonts w:cstheme="minorHAnsi"/>
          <w:sz w:val="20"/>
          <w:szCs w:val="20"/>
        </w:rPr>
        <w:t>Uwagi</w:t>
      </w:r>
      <w:r w:rsidRPr="00667974">
        <w:rPr>
          <w:rFonts w:cstheme="minorHAnsi"/>
          <w:color w:val="FFFFFF"/>
          <w:sz w:val="20"/>
          <w:szCs w:val="20"/>
        </w:rPr>
        <w:t>_</w:t>
      </w:r>
      <w:r w:rsidRPr="00667974">
        <w:rPr>
          <w:rFonts w:cstheme="minorHAnsi"/>
          <w:sz w:val="20"/>
          <w:szCs w:val="20"/>
        </w:rPr>
        <w:t>gminy......................................................................................................................................................................</w:t>
      </w:r>
    </w:p>
    <w:sectPr w:rsidR="003F7D0B" w:rsidRPr="00667974" w:rsidSect="005171A1">
      <w:footerReference w:type="default" r:id="rId8"/>
      <w:headerReference w:type="first" r:id="rId9"/>
      <w:footerReference w:type="first" r:id="rId10"/>
      <w:pgSz w:w="11906" w:h="16838"/>
      <w:pgMar w:top="426" w:right="991" w:bottom="284" w:left="1417" w:header="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5D4D" w14:textId="77777777" w:rsidR="004E4202" w:rsidRDefault="004E4202" w:rsidP="00C91B8D">
      <w:pPr>
        <w:spacing w:after="0" w:line="240" w:lineRule="auto"/>
      </w:pPr>
      <w:r>
        <w:separator/>
      </w:r>
    </w:p>
  </w:endnote>
  <w:endnote w:type="continuationSeparator" w:id="0">
    <w:p w14:paraId="185D4E13" w14:textId="77777777" w:rsidR="004E4202" w:rsidRDefault="004E4202" w:rsidP="00C9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049492"/>
      <w:docPartObj>
        <w:docPartGallery w:val="Page Numbers (Bottom of Page)"/>
        <w:docPartUnique/>
      </w:docPartObj>
    </w:sdtPr>
    <w:sdtEndPr/>
    <w:sdtContent>
      <w:p w14:paraId="5C7ED021" w14:textId="06002D82" w:rsidR="003F7D0B" w:rsidRDefault="003F7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0">
          <w:rPr>
            <w:noProof/>
          </w:rPr>
          <w:t>4</w:t>
        </w:r>
        <w:r>
          <w:fldChar w:fldCharType="end"/>
        </w:r>
      </w:p>
    </w:sdtContent>
  </w:sdt>
  <w:p w14:paraId="372477BF" w14:textId="77777777" w:rsidR="003F7D0B" w:rsidRDefault="003F7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225511"/>
      <w:docPartObj>
        <w:docPartGallery w:val="Page Numbers (Bottom of Page)"/>
        <w:docPartUnique/>
      </w:docPartObj>
    </w:sdtPr>
    <w:sdtEndPr/>
    <w:sdtContent>
      <w:p w14:paraId="35B2CE6E" w14:textId="2C52D000" w:rsidR="005E3EFE" w:rsidRDefault="005E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0">
          <w:rPr>
            <w:noProof/>
          </w:rPr>
          <w:t>1</w:t>
        </w:r>
        <w:r>
          <w:fldChar w:fldCharType="end"/>
        </w:r>
      </w:p>
    </w:sdtContent>
  </w:sdt>
  <w:p w14:paraId="76924139" w14:textId="77777777" w:rsidR="005E3EFE" w:rsidRDefault="005E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F4F9" w14:textId="77777777" w:rsidR="004E4202" w:rsidRDefault="004E4202" w:rsidP="00C91B8D">
      <w:pPr>
        <w:spacing w:after="0" w:line="240" w:lineRule="auto"/>
      </w:pPr>
      <w:r>
        <w:separator/>
      </w:r>
    </w:p>
  </w:footnote>
  <w:footnote w:type="continuationSeparator" w:id="0">
    <w:p w14:paraId="15300C35" w14:textId="77777777" w:rsidR="004E4202" w:rsidRDefault="004E4202" w:rsidP="00C9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E8EF" w14:textId="67422615" w:rsidR="00010133" w:rsidRDefault="00010133" w:rsidP="00010133">
    <w:pPr>
      <w:spacing w:after="0"/>
      <w:rPr>
        <w:b/>
        <w:bCs/>
        <w:sz w:val="24"/>
        <w:szCs w:val="24"/>
      </w:rPr>
    </w:pPr>
  </w:p>
  <w:p w14:paraId="074B1C67" w14:textId="6BFFAFF0" w:rsidR="00010133" w:rsidRDefault="00FC6478" w:rsidP="00F521C0">
    <w:pPr>
      <w:tabs>
        <w:tab w:val="right" w:pos="9498"/>
      </w:tabs>
      <w:spacing w:after="0"/>
      <w:rPr>
        <w:b/>
        <w:bCs/>
        <w:sz w:val="24"/>
        <w:szCs w:val="24"/>
      </w:rPr>
    </w:pPr>
    <w:r w:rsidRPr="00FC647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AD11F" wp14:editId="7851BC32">
              <wp:simplePos x="0" y="0"/>
              <wp:positionH relativeFrom="column">
                <wp:posOffset>3986355</wp:posOffset>
              </wp:positionH>
              <wp:positionV relativeFrom="paragraph">
                <wp:posOffset>65756</wp:posOffset>
              </wp:positionV>
              <wp:extent cx="2200921" cy="533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21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66BA" w14:textId="77777777" w:rsidR="00444ADD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444ADD">
                            <w:rPr>
                              <w:sz w:val="20"/>
                              <w:szCs w:val="20"/>
                              <w:u w:val="single"/>
                            </w:rPr>
                            <w:t>Załącznik Nr 1</w:t>
                          </w:r>
                        </w:p>
                        <w:p w14:paraId="72E221FB" w14:textId="2373DB09" w:rsidR="00FC6478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o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Regulaminu określającego zasady usuwania wyrobów zawierających azbest z terenu powiatu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obornickiego w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202</w:t>
                          </w:r>
                          <w:r w:rsidR="003D0EE5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AD1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9pt;margin-top:5.2pt;width:173.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" filled="f" stroked="f">
              <v:textbox>
                <w:txbxContent>
                  <w:p w14:paraId="0F5366BA" w14:textId="77777777" w:rsidR="00444ADD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u w:val="single"/>
                      </w:rPr>
                    </w:pPr>
                    <w:r w:rsidRPr="00444ADD">
                      <w:rPr>
                        <w:sz w:val="20"/>
                        <w:szCs w:val="20"/>
                        <w:u w:val="single"/>
                      </w:rPr>
                      <w:t>Załącznik Nr 1</w:t>
                    </w:r>
                  </w:p>
                  <w:p w14:paraId="72E221FB" w14:textId="2373DB09" w:rsidR="00FC6478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o</w:t>
                    </w:r>
                    <w:r w:rsidRPr="00444ADD">
                      <w:rPr>
                        <w:sz w:val="12"/>
                        <w:szCs w:val="12"/>
                      </w:rPr>
                      <w:t xml:space="preserve"> Regulaminu określającego zasady usuwania wyrobów zawierających azbest z terenu powiatu </w:t>
                    </w:r>
                    <w:r w:rsidR="00F521C0">
                      <w:rPr>
                        <w:sz w:val="12"/>
                        <w:szCs w:val="12"/>
                      </w:rPr>
                      <w:t>obornickiego w</w:t>
                    </w:r>
                    <w:r w:rsidRPr="00444ADD">
                      <w:rPr>
                        <w:sz w:val="12"/>
                        <w:szCs w:val="12"/>
                      </w:rPr>
                      <w:t xml:space="preserve"> 202</w:t>
                    </w:r>
                    <w:r w:rsidR="003D0EE5">
                      <w:rPr>
                        <w:sz w:val="12"/>
                        <w:szCs w:val="12"/>
                      </w:rPr>
                      <w:t>2</w:t>
                    </w:r>
                    <w:r w:rsidRPr="00444ADD">
                      <w:rPr>
                        <w:sz w:val="12"/>
                        <w:szCs w:val="12"/>
                      </w:rPr>
                      <w:t xml:space="preserve"> </w:t>
                    </w:r>
                    <w:r w:rsidR="00F521C0">
                      <w:rPr>
                        <w:sz w:val="12"/>
                        <w:szCs w:val="12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010133">
      <w:rPr>
        <w:b/>
        <w:bCs/>
        <w:noProof/>
        <w:sz w:val="24"/>
        <w:szCs w:val="24"/>
        <w:lang w:eastAsia="pl-PL"/>
      </w:rPr>
      <w:drawing>
        <wp:inline distT="0" distB="0" distL="0" distR="0" wp14:anchorId="2F6149DD" wp14:editId="425B6A05">
          <wp:extent cx="1136702" cy="11430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5" t="21046" r="20966" b="36511"/>
                  <a:stretch/>
                </pic:blipFill>
                <pic:spPr bwMode="auto">
                  <a:xfrm>
                    <a:off x="0" y="0"/>
                    <a:ext cx="1173803" cy="1180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133" w:rsidRPr="007D1957">
      <w:rPr>
        <w:b/>
        <w:bCs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47FF0746" wp14:editId="76AC4FD9">
              <wp:extent cx="4876800" cy="1004569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0045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05027" w14:textId="77777777" w:rsidR="00010133" w:rsidRPr="007D1957" w:rsidRDefault="00010133" w:rsidP="000101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D195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niosek</w:t>
                          </w:r>
                        </w:p>
                        <w:p w14:paraId="3D1AC7EF" w14:textId="4D468B4B" w:rsidR="00010133" w:rsidRPr="001A5344" w:rsidRDefault="00010133" w:rsidP="001A53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 udział w programie </w:t>
                          </w:r>
                          <w:r w:rsidR="00FC6478"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uwania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yrobów zawierających azbest</w:t>
                          </w:r>
                          <w:r w:rsid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 202</w:t>
                          </w:r>
                          <w:r w:rsidR="003D0E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FF0746" id="Pole tekstowe 2" o:spid="_x0000_s1029" type="#_x0000_t202" style="width:384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alEAIAAP4DAAAOAAAAZHJzL2Uyb0RvYy54bWysU9tu2zAMfR+wfxD0vtgJkrQx4hRdugwD&#10;ugvQ7QNkWY6FyaJGKbGzrx+luGm2vQ3TgyCK1C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" stroked="f">
              <v:textbox style="mso-fit-shape-to-text:t">
                <w:txbxContent>
                  <w:p w14:paraId="0DF05027" w14:textId="77777777" w:rsidR="00010133" w:rsidRPr="007D1957" w:rsidRDefault="00010133" w:rsidP="00010133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D1957">
                      <w:rPr>
                        <w:b/>
                        <w:bCs/>
                        <w:sz w:val="28"/>
                        <w:szCs w:val="28"/>
                      </w:rPr>
                      <w:t>Wniosek</w:t>
                    </w:r>
                  </w:p>
                  <w:p w14:paraId="3D1AC7EF" w14:textId="4D468B4B" w:rsidR="00010133" w:rsidRPr="001A5344" w:rsidRDefault="00010133" w:rsidP="001A5344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o udział w programie </w:t>
                    </w:r>
                    <w:r w:rsidR="00FC6478"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usuwania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yrobów zawierających azbest</w:t>
                    </w:r>
                    <w:r w:rsidR="001A5344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 202</w:t>
                    </w:r>
                    <w:r w:rsidR="003D0EE5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 r.</w:t>
                    </w:r>
                  </w:p>
                </w:txbxContent>
              </v:textbox>
              <w10:anchorlock/>
            </v:shape>
          </w:pict>
        </mc:Fallback>
      </mc:AlternateContent>
    </w:r>
    <w:r w:rsidR="00F521C0">
      <w:rPr>
        <w:b/>
        <w:bCs/>
        <w:sz w:val="24"/>
        <w:szCs w:val="24"/>
      </w:rPr>
      <w:tab/>
    </w:r>
  </w:p>
  <w:p w14:paraId="32DEFB73" w14:textId="77777777" w:rsidR="00010133" w:rsidRDefault="00010133" w:rsidP="00010133">
    <w:pPr>
      <w:pStyle w:val="Nagwek"/>
      <w:tabs>
        <w:tab w:val="clear" w:pos="4536"/>
        <w:tab w:val="left" w:pos="76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3C984" wp14:editId="3626CEB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D0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-3.7pt;margin-top:2.5pt;width:48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YOuQ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5A67E" wp14:editId="6460D8F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9E4F9" id="Łącznik prosty ze strzałką 21" o:spid="_x0000_s1026" type="#_x0000_t32" style="position:absolute;margin-left:-3.7pt;margin-top:2.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YOuQ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C386075"/>
    <w:multiLevelType w:val="hybridMultilevel"/>
    <w:tmpl w:val="7DF0CA0E"/>
    <w:lvl w:ilvl="0" w:tplc="F7484B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552E7"/>
    <w:multiLevelType w:val="hybridMultilevel"/>
    <w:tmpl w:val="3D68185E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FF1"/>
    <w:multiLevelType w:val="hybridMultilevel"/>
    <w:tmpl w:val="6484B64A"/>
    <w:lvl w:ilvl="0" w:tplc="F7484BCC">
      <w:start w:val="1"/>
      <w:numFmt w:val="bullet"/>
      <w:lvlText w:val=""/>
      <w:lvlJc w:val="left"/>
      <w:pPr>
        <w:ind w:left="244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A365175"/>
    <w:multiLevelType w:val="hybridMultilevel"/>
    <w:tmpl w:val="951CC91E"/>
    <w:lvl w:ilvl="0" w:tplc="34783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BAF"/>
    <w:multiLevelType w:val="hybridMultilevel"/>
    <w:tmpl w:val="86B2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550"/>
    <w:multiLevelType w:val="hybridMultilevel"/>
    <w:tmpl w:val="1932E1C8"/>
    <w:lvl w:ilvl="0" w:tplc="52D2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EBEE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E4386"/>
    <w:multiLevelType w:val="hybridMultilevel"/>
    <w:tmpl w:val="7C3A5B96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EC3"/>
    <w:multiLevelType w:val="hybridMultilevel"/>
    <w:tmpl w:val="A176D29C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915"/>
    <w:multiLevelType w:val="hybridMultilevel"/>
    <w:tmpl w:val="164CD4EC"/>
    <w:lvl w:ilvl="0" w:tplc="50927A8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8C416AA"/>
    <w:multiLevelType w:val="hybridMultilevel"/>
    <w:tmpl w:val="2FD20282"/>
    <w:lvl w:ilvl="0" w:tplc="F7484BCC">
      <w:start w:val="1"/>
      <w:numFmt w:val="bullet"/>
      <w:lvlText w:val="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AFC46F6"/>
    <w:multiLevelType w:val="hybridMultilevel"/>
    <w:tmpl w:val="02189F0C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 w15:restartNumberingAfterBreak="0">
    <w:nsid w:val="2C130751"/>
    <w:multiLevelType w:val="hybridMultilevel"/>
    <w:tmpl w:val="D7348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0264"/>
    <w:multiLevelType w:val="hybridMultilevel"/>
    <w:tmpl w:val="E12044E2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94E"/>
    <w:multiLevelType w:val="hybridMultilevel"/>
    <w:tmpl w:val="F6D847C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B38"/>
    <w:multiLevelType w:val="hybridMultilevel"/>
    <w:tmpl w:val="71FE866C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D8C"/>
    <w:multiLevelType w:val="hybridMultilevel"/>
    <w:tmpl w:val="66962442"/>
    <w:lvl w:ilvl="0" w:tplc="08A8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18F9"/>
    <w:multiLevelType w:val="hybridMultilevel"/>
    <w:tmpl w:val="0DACD812"/>
    <w:lvl w:ilvl="0" w:tplc="E46CB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215"/>
    <w:multiLevelType w:val="hybridMultilevel"/>
    <w:tmpl w:val="A6F6CA8A"/>
    <w:lvl w:ilvl="0" w:tplc="50927A82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9" w15:restartNumberingAfterBreak="0">
    <w:nsid w:val="4D1F6E4E"/>
    <w:multiLevelType w:val="hybridMultilevel"/>
    <w:tmpl w:val="F1B65710"/>
    <w:lvl w:ilvl="0" w:tplc="F7484BCC">
      <w:start w:val="1"/>
      <w:numFmt w:val="bullet"/>
      <w:lvlText w:val="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55794B82"/>
    <w:multiLevelType w:val="hybridMultilevel"/>
    <w:tmpl w:val="C430DD72"/>
    <w:lvl w:ilvl="0" w:tplc="2A78AB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9962348"/>
    <w:multiLevelType w:val="hybridMultilevel"/>
    <w:tmpl w:val="78586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B04763"/>
    <w:multiLevelType w:val="hybridMultilevel"/>
    <w:tmpl w:val="29A4C21C"/>
    <w:lvl w:ilvl="0" w:tplc="38FC98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5B56"/>
    <w:multiLevelType w:val="hybridMultilevel"/>
    <w:tmpl w:val="66CAEA60"/>
    <w:lvl w:ilvl="0" w:tplc="041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24" w15:restartNumberingAfterBreak="0">
    <w:nsid w:val="66FB0288"/>
    <w:multiLevelType w:val="hybridMultilevel"/>
    <w:tmpl w:val="56FE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40E4"/>
    <w:multiLevelType w:val="hybridMultilevel"/>
    <w:tmpl w:val="54604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4D9"/>
    <w:multiLevelType w:val="hybridMultilevel"/>
    <w:tmpl w:val="68D40E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E2557BD"/>
    <w:multiLevelType w:val="hybridMultilevel"/>
    <w:tmpl w:val="D7D82E2C"/>
    <w:lvl w:ilvl="0" w:tplc="A2C255E6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981"/>
    <w:multiLevelType w:val="hybridMultilevel"/>
    <w:tmpl w:val="A4DAF026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5"/>
  </w:num>
  <w:num w:numId="5">
    <w:abstractNumId w:val="17"/>
  </w:num>
  <w:num w:numId="6">
    <w:abstractNumId w:val="8"/>
  </w:num>
  <w:num w:numId="7">
    <w:abstractNumId w:val="24"/>
  </w:num>
  <w:num w:numId="8">
    <w:abstractNumId w:val="27"/>
  </w:num>
  <w:num w:numId="9">
    <w:abstractNumId w:val="2"/>
  </w:num>
  <w:num w:numId="10">
    <w:abstractNumId w:val="14"/>
  </w:num>
  <w:num w:numId="11">
    <w:abstractNumId w:val="10"/>
  </w:num>
  <w:num w:numId="12">
    <w:abstractNumId w:val="20"/>
  </w:num>
  <w:num w:numId="13">
    <w:abstractNumId w:val="19"/>
  </w:num>
  <w:num w:numId="14">
    <w:abstractNumId w:val="4"/>
  </w:num>
  <w:num w:numId="15">
    <w:abstractNumId w:val="26"/>
  </w:num>
  <w:num w:numId="16">
    <w:abstractNumId w:val="3"/>
  </w:num>
  <w:num w:numId="17">
    <w:abstractNumId w:val="28"/>
  </w:num>
  <w:num w:numId="18">
    <w:abstractNumId w:val="11"/>
  </w:num>
  <w:num w:numId="19">
    <w:abstractNumId w:val="0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18"/>
  </w:num>
  <w:num w:numId="25">
    <w:abstractNumId w:val="9"/>
  </w:num>
  <w:num w:numId="26">
    <w:abstractNumId w:val="12"/>
  </w:num>
  <w:num w:numId="27">
    <w:abstractNumId w:val="15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AE"/>
    <w:rsid w:val="00010133"/>
    <w:rsid w:val="00094347"/>
    <w:rsid w:val="000A45B4"/>
    <w:rsid w:val="0010084B"/>
    <w:rsid w:val="00132BA6"/>
    <w:rsid w:val="001626CE"/>
    <w:rsid w:val="001A5344"/>
    <w:rsid w:val="001C0ECA"/>
    <w:rsid w:val="001F5FFB"/>
    <w:rsid w:val="00226F72"/>
    <w:rsid w:val="002A3D8E"/>
    <w:rsid w:val="002D7334"/>
    <w:rsid w:val="003456D2"/>
    <w:rsid w:val="00364678"/>
    <w:rsid w:val="003D0EE5"/>
    <w:rsid w:val="003F7D0B"/>
    <w:rsid w:val="00444ADD"/>
    <w:rsid w:val="004A18B4"/>
    <w:rsid w:val="004C7B2D"/>
    <w:rsid w:val="004E4202"/>
    <w:rsid w:val="005168A0"/>
    <w:rsid w:val="005171A1"/>
    <w:rsid w:val="00534746"/>
    <w:rsid w:val="005402AE"/>
    <w:rsid w:val="00550B00"/>
    <w:rsid w:val="00555028"/>
    <w:rsid w:val="00556370"/>
    <w:rsid w:val="00585A8D"/>
    <w:rsid w:val="005B4FC2"/>
    <w:rsid w:val="005D06E1"/>
    <w:rsid w:val="005E1EA1"/>
    <w:rsid w:val="005E3EFE"/>
    <w:rsid w:val="005F0201"/>
    <w:rsid w:val="005F72A4"/>
    <w:rsid w:val="00601D2A"/>
    <w:rsid w:val="00617442"/>
    <w:rsid w:val="00666C32"/>
    <w:rsid w:val="00667974"/>
    <w:rsid w:val="006C2469"/>
    <w:rsid w:val="00700751"/>
    <w:rsid w:val="00741FBE"/>
    <w:rsid w:val="007C5716"/>
    <w:rsid w:val="007D1957"/>
    <w:rsid w:val="008113C5"/>
    <w:rsid w:val="00813B34"/>
    <w:rsid w:val="00837B51"/>
    <w:rsid w:val="008C1C21"/>
    <w:rsid w:val="00927131"/>
    <w:rsid w:val="00927DEF"/>
    <w:rsid w:val="009A6DBB"/>
    <w:rsid w:val="009B7EE9"/>
    <w:rsid w:val="009F0218"/>
    <w:rsid w:val="009F092B"/>
    <w:rsid w:val="00A03DF7"/>
    <w:rsid w:val="00A26080"/>
    <w:rsid w:val="00A63CFD"/>
    <w:rsid w:val="00AA1A38"/>
    <w:rsid w:val="00AA3373"/>
    <w:rsid w:val="00AA3839"/>
    <w:rsid w:val="00AC7409"/>
    <w:rsid w:val="00B45A55"/>
    <w:rsid w:val="00B876D3"/>
    <w:rsid w:val="00BF6B79"/>
    <w:rsid w:val="00C431EF"/>
    <w:rsid w:val="00C91B8D"/>
    <w:rsid w:val="00C92A1F"/>
    <w:rsid w:val="00C96F81"/>
    <w:rsid w:val="00CE475F"/>
    <w:rsid w:val="00D10F0A"/>
    <w:rsid w:val="00D42A54"/>
    <w:rsid w:val="00D46F24"/>
    <w:rsid w:val="00D50D88"/>
    <w:rsid w:val="00E23511"/>
    <w:rsid w:val="00E261A6"/>
    <w:rsid w:val="00E313EE"/>
    <w:rsid w:val="00E950A8"/>
    <w:rsid w:val="00EE48CB"/>
    <w:rsid w:val="00F00DB8"/>
    <w:rsid w:val="00F521C0"/>
    <w:rsid w:val="00FC6478"/>
    <w:rsid w:val="00FE5FB3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1916696"/>
  <w15:docId w15:val="{CF8A6E94-5924-4ECD-B9E3-576FD798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8D"/>
  </w:style>
  <w:style w:type="paragraph" w:styleId="Stopka">
    <w:name w:val="footer"/>
    <w:basedOn w:val="Normalny"/>
    <w:link w:val="Stopka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8D"/>
  </w:style>
  <w:style w:type="character" w:styleId="Tekstzastpczy">
    <w:name w:val="Placeholder Text"/>
    <w:basedOn w:val="Domylnaczcionkaakapitu"/>
    <w:uiPriority w:val="99"/>
    <w:semiHidden/>
    <w:rsid w:val="00C91B8D"/>
    <w:rPr>
      <w:color w:val="808080"/>
    </w:rPr>
  </w:style>
  <w:style w:type="paragraph" w:styleId="Akapitzlist">
    <w:name w:val="List Paragraph"/>
    <w:basedOn w:val="Normalny"/>
    <w:qFormat/>
    <w:rsid w:val="001F5FF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4A18B4"/>
    <w:rPr>
      <w:rFonts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A18B4"/>
    <w:rPr>
      <w:rFonts w:cs="Times New Roman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A18B4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85F5-840B-48BD-B707-5F79091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k</dc:creator>
  <cp:lastModifiedBy>Karolina Bak</cp:lastModifiedBy>
  <cp:revision>2</cp:revision>
  <cp:lastPrinted>2021-03-17T07:11:00Z</cp:lastPrinted>
  <dcterms:created xsi:type="dcterms:W3CDTF">2021-12-22T08:41:00Z</dcterms:created>
  <dcterms:modified xsi:type="dcterms:W3CDTF">2021-12-22T08:41:00Z</dcterms:modified>
</cp:coreProperties>
</file>